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3E16" w14:textId="77777777" w:rsidR="001D267E" w:rsidRDefault="001D267E" w:rsidP="00B25AE0">
      <w:pPr>
        <w:jc w:val="center"/>
        <w:rPr>
          <w:rFonts w:ascii="HG丸ｺﾞｼｯｸM-PRO" w:eastAsia="HG丸ｺﾞｼｯｸM-PRO"/>
        </w:rPr>
      </w:pPr>
      <w:r>
        <w:rPr>
          <w:noProof/>
        </w:rPr>
        <w:drawing>
          <wp:inline distT="0" distB="0" distL="0" distR="0" wp14:anchorId="5ED2680F" wp14:editId="48EF021B">
            <wp:extent cx="4733925" cy="6191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48C0" w14:textId="77777777" w:rsidR="001D267E" w:rsidRDefault="001D267E" w:rsidP="001D267E">
      <w:pPr>
        <w:rPr>
          <w:rFonts w:ascii="HG丸ｺﾞｼｯｸM-PRO" w:eastAsia="HG丸ｺﾞｼｯｸM-PRO"/>
        </w:rPr>
      </w:pPr>
    </w:p>
    <w:p w14:paraId="16014AF8" w14:textId="3692D8F8" w:rsidR="00B25AE0" w:rsidRDefault="001D267E" w:rsidP="00CB02C3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0</w:t>
      </w:r>
      <w:r w:rsidR="00113BA8">
        <w:rPr>
          <w:rFonts w:ascii="HG丸ｺﾞｼｯｸM-PRO" w:eastAsia="HG丸ｺﾞｼｯｸM-PRO"/>
        </w:rPr>
        <w:t>20</w:t>
      </w:r>
      <w:r w:rsidR="00FA2937" w:rsidRPr="00A82921">
        <w:rPr>
          <w:rFonts w:ascii="HG丸ｺﾞｼｯｸM-PRO" w:eastAsia="HG丸ｺﾞｼｯｸM-PRO" w:hint="eastAsia"/>
        </w:rPr>
        <w:t>年</w:t>
      </w:r>
      <w:r w:rsidR="00113BA8">
        <w:rPr>
          <w:rFonts w:ascii="HG丸ｺﾞｼｯｸM-PRO" w:eastAsia="HG丸ｺﾞｼｯｸM-PRO" w:hint="eastAsia"/>
        </w:rPr>
        <w:t>12月</w:t>
      </w:r>
      <w:r w:rsidR="00124C00">
        <w:rPr>
          <w:rFonts w:ascii="HG丸ｺﾞｼｯｸM-PRO" w:eastAsia="HG丸ｺﾞｼｯｸM-PRO" w:hint="eastAsia"/>
        </w:rPr>
        <w:t>25</w:t>
      </w:r>
      <w:r w:rsidR="00FA2937" w:rsidRPr="00A82921">
        <w:rPr>
          <w:rFonts w:ascii="HG丸ｺﾞｼｯｸM-PRO" w:eastAsia="HG丸ｺﾞｼｯｸM-PRO" w:hint="eastAsia"/>
        </w:rPr>
        <w:t>日</w:t>
      </w:r>
    </w:p>
    <w:p w14:paraId="334E8006" w14:textId="77777777" w:rsidR="00CB02C3" w:rsidRDefault="00CB02C3" w:rsidP="00CB02C3">
      <w:pPr>
        <w:spacing w:line="200" w:lineRule="exact"/>
        <w:jc w:val="right"/>
        <w:rPr>
          <w:rFonts w:ascii="HG丸ｺﾞｼｯｸM-PRO" w:eastAsia="HG丸ｺﾞｼｯｸM-PRO"/>
        </w:rPr>
      </w:pPr>
    </w:p>
    <w:p w14:paraId="4EBF817B" w14:textId="58C1986C" w:rsidR="009E4F42" w:rsidRDefault="00411074" w:rsidP="00B25AE0">
      <w:pPr>
        <w:spacing w:afterLines="50" w:after="168" w:line="280" w:lineRule="exact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リカーマウンテン銀座777</w:t>
      </w:r>
      <w:r w:rsidR="00260F41">
        <w:rPr>
          <w:rFonts w:ascii="HG丸ｺﾞｼｯｸM-PRO" w:eastAsia="HG丸ｺﾞｼｯｸM-PRO" w:hint="eastAsia"/>
          <w:sz w:val="26"/>
          <w:szCs w:val="26"/>
        </w:rPr>
        <w:t>は</w:t>
      </w:r>
    </w:p>
    <w:p w14:paraId="0D2855C8" w14:textId="40028757" w:rsidR="001D267E" w:rsidRPr="009E4F42" w:rsidRDefault="009E4F42" w:rsidP="00B25AE0">
      <w:pPr>
        <w:spacing w:afterLines="50" w:after="168" w:line="280" w:lineRule="exact"/>
        <w:jc w:val="center"/>
        <w:rPr>
          <w:rFonts w:ascii="HG丸ｺﾞｼｯｸM-PRO" w:eastAsia="HG丸ｺﾞｼｯｸM-PRO"/>
          <w:sz w:val="26"/>
          <w:szCs w:val="26"/>
        </w:rPr>
      </w:pPr>
      <w:r w:rsidRPr="009E4F42">
        <w:rPr>
          <w:rFonts w:ascii="HG丸ｺﾞｼｯｸM-PRO" w:eastAsia="HG丸ｺﾞｼｯｸM-PRO" w:hint="eastAsia"/>
          <w:sz w:val="26"/>
          <w:szCs w:val="26"/>
        </w:rPr>
        <w:t>2021年1月9日(土)</w:t>
      </w:r>
      <w:r>
        <w:rPr>
          <w:rFonts w:ascii="HG丸ｺﾞｼｯｸM-PRO" w:eastAsia="HG丸ｺﾞｼｯｸM-PRO" w:hint="eastAsia"/>
          <w:sz w:val="26"/>
          <w:szCs w:val="26"/>
        </w:rPr>
        <w:t>～11日(月)まで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3周年記念祭を開催</w:t>
      </w:r>
    </w:p>
    <w:p w14:paraId="37D6039A" w14:textId="77777777" w:rsidR="009E4F42" w:rsidRDefault="009E4F42" w:rsidP="00B25AE0">
      <w:pPr>
        <w:spacing w:line="280" w:lineRule="exact"/>
        <w:jc w:val="center"/>
        <w:rPr>
          <w:rFonts w:ascii="メイリオ" w:eastAsia="メイリオ" w:hAnsi="メイリオ" w:cs="メイリオ"/>
          <w:bCs/>
          <w:color w:val="1A1A1A"/>
          <w:kern w:val="36"/>
          <w:sz w:val="26"/>
          <w:szCs w:val="26"/>
        </w:rPr>
      </w:pPr>
      <w:r w:rsidRPr="009E4F42">
        <w:rPr>
          <w:rFonts w:ascii="メイリオ" w:eastAsia="メイリオ" w:hAnsi="メイリオ" w:cs="メイリオ" w:hint="eastAsia"/>
          <w:bCs/>
          <w:color w:val="1A1A1A"/>
          <w:kern w:val="36"/>
          <w:sz w:val="26"/>
          <w:szCs w:val="26"/>
        </w:rPr>
        <w:t>目玉企画として</w:t>
      </w:r>
      <w:r>
        <w:rPr>
          <w:rFonts w:ascii="メイリオ" w:eastAsia="メイリオ" w:hAnsi="メイリオ" w:cs="メイリオ" w:hint="eastAsia"/>
          <w:bCs/>
          <w:color w:val="1A1A1A"/>
          <w:kern w:val="36"/>
          <w:sz w:val="26"/>
          <w:szCs w:val="26"/>
        </w:rPr>
        <w:t>7セット限定で</w:t>
      </w:r>
    </w:p>
    <w:p w14:paraId="5C79CEDE" w14:textId="3F39B87B" w:rsidR="00411074" w:rsidRPr="00CB02C3" w:rsidRDefault="000E2159" w:rsidP="009E4F42">
      <w:pPr>
        <w:spacing w:line="740" w:lineRule="exact"/>
        <w:jc w:val="center"/>
        <w:rPr>
          <w:rFonts w:ascii="メイリオ" w:eastAsia="メイリオ" w:hAnsi="メイリオ" w:cs="メイリオ"/>
          <w:b/>
          <w:color w:val="1A1A1A"/>
          <w:kern w:val="36"/>
          <w:sz w:val="26"/>
          <w:szCs w:val="26"/>
        </w:rPr>
      </w:pPr>
      <w:r w:rsidRPr="009E4F42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>「</w:t>
      </w:r>
      <w:r w:rsidR="001D267E" w:rsidRPr="009E4F42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>111</w:t>
      </w:r>
      <w:r w:rsidR="00BB4E40" w:rsidRPr="009E4F42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>万円福袋</w:t>
      </w:r>
      <w:r w:rsidR="00B66BFB" w:rsidRPr="009E4F42">
        <w:rPr>
          <w:rFonts w:ascii="HG丸ｺﾞｼｯｸM-PRO" w:eastAsia="HG丸ｺﾞｼｯｸM-PRO" w:hint="eastAsia"/>
          <w:b/>
          <w:sz w:val="48"/>
          <w:szCs w:val="48"/>
        </w:rPr>
        <w:t>」</w:t>
      </w:r>
      <w:r w:rsidR="00CA6A88" w:rsidRPr="00CB02C3">
        <w:rPr>
          <w:rFonts w:ascii="Meiryo UI" w:eastAsia="Meiryo UI" w:hAnsi="Meiryo UI" w:cs="Meiryo UI" w:hint="eastAsia"/>
          <w:bCs/>
          <w:sz w:val="26"/>
          <w:szCs w:val="26"/>
        </w:rPr>
        <w:t>を</w:t>
      </w:r>
      <w:r w:rsidR="009E4F42" w:rsidRPr="00CB02C3">
        <w:rPr>
          <w:rFonts w:ascii="Meiryo UI" w:eastAsia="Meiryo UI" w:hAnsi="Meiryo UI" w:cs="Meiryo UI" w:hint="eastAsia"/>
          <w:bCs/>
          <w:sz w:val="26"/>
          <w:szCs w:val="26"/>
        </w:rPr>
        <w:t>販売いたします</w:t>
      </w:r>
    </w:p>
    <w:p w14:paraId="0D46DA02" w14:textId="3C094597" w:rsidR="009E6EC3" w:rsidRPr="000D05BD" w:rsidRDefault="008A07FA" w:rsidP="000D05BD">
      <w:pPr>
        <w:spacing w:line="400" w:lineRule="exact"/>
        <w:jc w:val="center"/>
        <w:rPr>
          <w:rFonts w:ascii="HG丸ｺﾞｼｯｸM-PRO" w:eastAsia="HG丸ｺﾞｼｯｸM-PRO"/>
          <w:sz w:val="22"/>
          <w:szCs w:val="22"/>
        </w:rPr>
      </w:pPr>
      <w:hyperlink r:id="rId9" w:history="1">
        <w:r w:rsidR="000D05BD" w:rsidRPr="000D05BD">
          <w:rPr>
            <w:rStyle w:val="a4"/>
            <w:rFonts w:ascii="HG丸ｺﾞｼｯｸM-PRO" w:eastAsia="HG丸ｺﾞｼｯｸM-PRO"/>
            <w:sz w:val="22"/>
            <w:szCs w:val="22"/>
          </w:rPr>
          <w:t>https://likaman.co.jp/special/ginza777/anniversary3rd/</w:t>
        </w:r>
      </w:hyperlink>
    </w:p>
    <w:p w14:paraId="7226418F" w14:textId="367D272B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40AE0C0D" w14:textId="7A546393" w:rsidR="0047670B" w:rsidRDefault="00F8655E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99254F" wp14:editId="41CA9C47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5759640" cy="38336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8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1275C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5D1FF00D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2D4917D6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682442E8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5227BA23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591CB438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3D3AAA93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0EAEA844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5D79EA87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2927353B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6031D965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736DE409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59D22022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6D27A3B9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24C0D536" w14:textId="77777777" w:rsidR="0047670B" w:rsidRDefault="0047670B" w:rsidP="004E7CEF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</w:p>
    <w:p w14:paraId="14C04CC4" w14:textId="77777777" w:rsidR="00461AAC" w:rsidRPr="0043687C" w:rsidRDefault="00461AAC" w:rsidP="0047670B">
      <w:pPr>
        <w:spacing w:line="120" w:lineRule="auto"/>
        <w:rPr>
          <w:rFonts w:ascii="HG丸ｺﾞｼｯｸM-PRO" w:eastAsia="HG丸ｺﾞｼｯｸM-PRO"/>
          <w:sz w:val="22"/>
          <w:szCs w:val="22"/>
        </w:rPr>
      </w:pPr>
    </w:p>
    <w:p w14:paraId="6773D83E" w14:textId="77777777" w:rsidR="00260F41" w:rsidRDefault="00260F41" w:rsidP="009E4F42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62CCF770" w14:textId="77777777" w:rsidR="00260F41" w:rsidRDefault="00260F41" w:rsidP="009E4F42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39A527C9" w14:textId="114EC14E" w:rsidR="009E4F42" w:rsidRDefault="00BB4E40" w:rsidP="009E4F42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78</w:t>
      </w:r>
      <w:r w:rsidR="000E2159">
        <w:rPr>
          <w:rFonts w:ascii="HG丸ｺﾞｼｯｸM-PRO" w:eastAsia="HG丸ｺﾞｼｯｸM-PRO" w:hint="eastAsia"/>
          <w:szCs w:val="21"/>
        </w:rPr>
        <w:t>店舗の酒専門店</w:t>
      </w:r>
      <w:r w:rsidR="00811E49">
        <w:rPr>
          <w:rFonts w:ascii="HG丸ｺﾞｼｯｸM-PRO" w:eastAsia="HG丸ｺﾞｼｯｸM-PRO" w:hint="eastAsia"/>
          <w:szCs w:val="21"/>
        </w:rPr>
        <w:t>をチェーン</w:t>
      </w:r>
      <w:r w:rsidR="000E2159">
        <w:rPr>
          <w:rFonts w:ascii="HG丸ｺﾞｼｯｸM-PRO" w:eastAsia="HG丸ｺﾞｼｯｸM-PRO" w:hint="eastAsia"/>
          <w:szCs w:val="21"/>
        </w:rPr>
        <w:t>展開する株式会社リカーマウンテン (本社：京都市)</w:t>
      </w:r>
      <w:r w:rsidR="000E2159">
        <w:rPr>
          <w:rFonts w:ascii="HG丸ｺﾞｼｯｸM-PRO" w:eastAsia="HG丸ｺﾞｼｯｸM-PRO"/>
          <w:szCs w:val="21"/>
        </w:rPr>
        <w:t xml:space="preserve"> </w:t>
      </w:r>
      <w:r w:rsidR="00116988">
        <w:rPr>
          <w:rFonts w:ascii="HG丸ｺﾞｼｯｸM-PRO" w:eastAsia="HG丸ｺﾞｼｯｸM-PRO" w:hint="eastAsia"/>
          <w:szCs w:val="21"/>
        </w:rPr>
        <w:t>は</w:t>
      </w:r>
      <w:r w:rsidR="00402E9C">
        <w:rPr>
          <w:rFonts w:ascii="HG丸ｺﾞｼｯｸM-PRO" w:eastAsia="HG丸ｺﾞｼｯｸM-PRO" w:hint="eastAsia"/>
          <w:szCs w:val="21"/>
        </w:rPr>
        <w:t>、</w:t>
      </w:r>
      <w:r w:rsidR="00B62E70">
        <w:rPr>
          <w:rFonts w:ascii="HG丸ｺﾞｼｯｸM-PRO" w:eastAsia="HG丸ｺﾞｼｯｸM-PRO" w:hint="eastAsia"/>
          <w:szCs w:val="21"/>
        </w:rPr>
        <w:t>同社の</w:t>
      </w:r>
      <w:r w:rsidR="00402E9C">
        <w:rPr>
          <w:rFonts w:ascii="HG丸ｺﾞｼｯｸM-PRO" w:eastAsia="HG丸ｺﾞｼｯｸM-PRO" w:hint="eastAsia"/>
          <w:szCs w:val="21"/>
        </w:rPr>
        <w:t>旗艦店となる「リカーマウンテン銀座777</w:t>
      </w:r>
      <w:r w:rsidR="00123EAB">
        <w:rPr>
          <w:rFonts w:ascii="HG丸ｺﾞｼｯｸM-PRO" w:eastAsia="HG丸ｺﾞｼｯｸM-PRO" w:hint="eastAsia"/>
          <w:szCs w:val="21"/>
        </w:rPr>
        <w:t>(スリーセブン)</w:t>
      </w:r>
      <w:r>
        <w:rPr>
          <w:rFonts w:ascii="HG丸ｺﾞｼｯｸM-PRO" w:eastAsia="HG丸ｺﾞｼｯｸM-PRO" w:hint="eastAsia"/>
          <w:szCs w:val="21"/>
        </w:rPr>
        <w:t>」の</w:t>
      </w:r>
      <w:r w:rsidR="009E4F42">
        <w:rPr>
          <w:rFonts w:ascii="HG丸ｺﾞｼｯｸM-PRO" w:eastAsia="HG丸ｺﾞｼｯｸM-PRO" w:hint="eastAsia"/>
          <w:szCs w:val="21"/>
        </w:rPr>
        <w:t>開店3</w:t>
      </w:r>
      <w:r>
        <w:rPr>
          <w:rFonts w:ascii="HG丸ｺﾞｼｯｸM-PRO" w:eastAsia="HG丸ｺﾞｼｯｸM-PRO" w:hint="eastAsia"/>
          <w:szCs w:val="21"/>
        </w:rPr>
        <w:t>周年を記念し</w:t>
      </w:r>
      <w:r w:rsidR="009E4F42" w:rsidRPr="009E4F42">
        <w:rPr>
          <w:rFonts w:ascii="HG丸ｺﾞｼｯｸM-PRO" w:eastAsia="HG丸ｺﾞｼｯｸM-PRO" w:hint="eastAsia"/>
          <w:szCs w:val="21"/>
        </w:rPr>
        <w:t>2021年1月9日(土)</w:t>
      </w:r>
      <w:r w:rsidR="008F73AE">
        <w:rPr>
          <w:rFonts w:ascii="HG丸ｺﾞｼｯｸM-PRO" w:eastAsia="HG丸ｺﾞｼｯｸM-PRO" w:hint="eastAsia"/>
          <w:szCs w:val="21"/>
        </w:rPr>
        <w:t>～</w:t>
      </w:r>
      <w:r w:rsidR="009E4F42" w:rsidRPr="009E4F42">
        <w:rPr>
          <w:rFonts w:ascii="HG丸ｺﾞｼｯｸM-PRO" w:eastAsia="HG丸ｺﾞｼｯｸM-PRO" w:hint="eastAsia"/>
          <w:szCs w:val="21"/>
        </w:rPr>
        <w:t>11日(月)</w:t>
      </w:r>
      <w:r w:rsidR="008F73AE">
        <w:rPr>
          <w:rFonts w:ascii="HG丸ｺﾞｼｯｸM-PRO" w:eastAsia="HG丸ｺﾞｼｯｸM-PRO" w:hint="eastAsia"/>
          <w:szCs w:val="21"/>
        </w:rPr>
        <w:t>の</w:t>
      </w:r>
      <w:r w:rsidR="009E4F42">
        <w:rPr>
          <w:rFonts w:ascii="HG丸ｺﾞｼｯｸM-PRO" w:eastAsia="HG丸ｺﾞｼｯｸM-PRO" w:hint="eastAsia"/>
          <w:szCs w:val="21"/>
        </w:rPr>
        <w:t>3日間、</w:t>
      </w:r>
      <w:r w:rsidR="009E4F42" w:rsidRPr="009E4F42">
        <w:rPr>
          <w:rFonts w:ascii="HG丸ｺﾞｼｯｸM-PRO" w:eastAsia="HG丸ｺﾞｼｯｸM-PRO" w:hint="eastAsia"/>
          <w:szCs w:val="21"/>
        </w:rPr>
        <w:t>3周年記念祭を開催</w:t>
      </w:r>
      <w:r w:rsidR="009E4F42">
        <w:rPr>
          <w:rFonts w:ascii="HG丸ｺﾞｼｯｸM-PRO" w:eastAsia="HG丸ｺﾞｼｯｸM-PRO" w:hint="eastAsia"/>
          <w:szCs w:val="21"/>
        </w:rPr>
        <w:t>。</w:t>
      </w:r>
      <w:r w:rsidR="009E4F42" w:rsidRPr="009E4F42">
        <w:rPr>
          <w:rFonts w:ascii="HG丸ｺﾞｼｯｸM-PRO" w:eastAsia="HG丸ｺﾞｼｯｸM-PRO" w:hint="eastAsia"/>
          <w:szCs w:val="21"/>
        </w:rPr>
        <w:t>目玉企画として「</w:t>
      </w:r>
      <w:r w:rsidR="008E0029">
        <w:rPr>
          <w:rFonts w:ascii="HG丸ｺﾞｼｯｸM-PRO" w:eastAsia="HG丸ｺﾞｼｯｸM-PRO" w:hint="eastAsia"/>
          <w:szCs w:val="21"/>
        </w:rPr>
        <w:t>ウイスキー</w:t>
      </w:r>
      <w:r w:rsidR="009E4F42" w:rsidRPr="009E4F42">
        <w:rPr>
          <w:rFonts w:ascii="HG丸ｺﾞｼｯｸM-PRO" w:eastAsia="HG丸ｺﾞｼｯｸM-PRO" w:hint="eastAsia"/>
          <w:szCs w:val="21"/>
        </w:rPr>
        <w:t>111万円福袋」を7セット限定で抽選販売いたします</w:t>
      </w:r>
      <w:r w:rsidR="009E4F42">
        <w:rPr>
          <w:rFonts w:ascii="HG丸ｺﾞｼｯｸM-PRO" w:eastAsia="HG丸ｺﾞｼｯｸM-PRO" w:hint="eastAsia"/>
          <w:szCs w:val="21"/>
        </w:rPr>
        <w:t>。</w:t>
      </w:r>
    </w:p>
    <w:p w14:paraId="7BE4C32C" w14:textId="77777777" w:rsidR="0043687C" w:rsidRPr="008E0029" w:rsidRDefault="0043687C" w:rsidP="00D1245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3FCD22A5" w14:textId="30D268F0" w:rsidR="00CC4616" w:rsidRPr="004925A1" w:rsidRDefault="00623408" w:rsidP="00D42794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この福袋は</w:t>
      </w:r>
      <w:r w:rsidR="008B7088">
        <w:rPr>
          <w:rFonts w:ascii="HG丸ｺﾞｼｯｸM-PRO" w:eastAsia="HG丸ｺﾞｼｯｸM-PRO" w:hint="eastAsia"/>
          <w:szCs w:val="21"/>
        </w:rPr>
        <w:t>、</w:t>
      </w:r>
      <w:r w:rsidR="0008226F" w:rsidRPr="0008226F">
        <w:rPr>
          <w:rFonts w:ascii="HG丸ｺﾞｼｯｸM-PRO" w:eastAsia="HG丸ｺﾞｼｯｸM-PRO" w:hint="eastAsia"/>
          <w:szCs w:val="21"/>
        </w:rPr>
        <w:t>「山崎25年」「白州25年」</w:t>
      </w:r>
      <w:r w:rsidR="0008226F">
        <w:rPr>
          <w:rFonts w:ascii="HG丸ｺﾞｼｯｸM-PRO" w:eastAsia="HG丸ｺﾞｼｯｸM-PRO" w:hint="eastAsia"/>
          <w:szCs w:val="21"/>
        </w:rPr>
        <w:t>をはじめ、</w:t>
      </w:r>
      <w:r w:rsidR="008B7088" w:rsidRPr="008B7088">
        <w:rPr>
          <w:rFonts w:ascii="HG丸ｺﾞｼｯｸM-PRO" w:eastAsia="HG丸ｺﾞｼｯｸM-PRO" w:hint="eastAsia"/>
          <w:szCs w:val="21"/>
        </w:rPr>
        <w:t>国産ウイスキーの最高峰</w:t>
      </w:r>
      <w:r w:rsidR="008B7088">
        <w:rPr>
          <w:rFonts w:ascii="HG丸ｺﾞｼｯｸM-PRO" w:eastAsia="HG丸ｺﾞｼｯｸM-PRO" w:hint="eastAsia"/>
          <w:szCs w:val="21"/>
        </w:rPr>
        <w:t>「</w:t>
      </w:r>
      <w:r w:rsidR="008F73AE">
        <w:rPr>
          <w:rFonts w:ascii="HG丸ｺﾞｼｯｸM-PRO" w:eastAsia="HG丸ｺﾞｼｯｸM-PRO" w:hint="eastAsia"/>
          <w:szCs w:val="21"/>
        </w:rPr>
        <w:t>響</w:t>
      </w:r>
      <w:r w:rsidR="008B7088">
        <w:rPr>
          <w:rFonts w:ascii="HG丸ｺﾞｼｯｸM-PRO" w:eastAsia="HG丸ｺﾞｼｯｸM-PRO" w:hint="eastAsia"/>
          <w:szCs w:val="21"/>
        </w:rPr>
        <w:t>30年」、</w:t>
      </w:r>
      <w:r w:rsidR="0008226F" w:rsidRPr="0008226F">
        <w:rPr>
          <w:rFonts w:ascii="HG丸ｺﾞｼｯｸM-PRO" w:eastAsia="HG丸ｺﾞｼｯｸM-PRO" w:hint="eastAsia"/>
          <w:szCs w:val="21"/>
        </w:rPr>
        <w:t>「山崎ミズナラ</w:t>
      </w:r>
      <w:r w:rsidR="00F921DD">
        <w:rPr>
          <w:rFonts w:ascii="HG丸ｺﾞｼｯｸM-PRO" w:eastAsia="HG丸ｺﾞｼｯｸM-PRO" w:hint="eastAsia"/>
          <w:szCs w:val="21"/>
        </w:rPr>
        <w:t>18年</w:t>
      </w:r>
      <w:r w:rsidR="0008226F" w:rsidRPr="0008226F">
        <w:rPr>
          <w:rFonts w:ascii="HG丸ｺﾞｼｯｸM-PRO" w:eastAsia="HG丸ｺﾞｼｯｸM-PRO" w:hint="eastAsia"/>
          <w:szCs w:val="21"/>
        </w:rPr>
        <w:t>2017EDITION」</w:t>
      </w:r>
      <w:r w:rsidR="0008226F">
        <w:rPr>
          <w:rFonts w:ascii="HG丸ｺﾞｼｯｸM-PRO" w:eastAsia="HG丸ｺﾞｼｯｸM-PRO" w:hint="eastAsia"/>
          <w:szCs w:val="21"/>
        </w:rPr>
        <w:t>、</w:t>
      </w:r>
      <w:r w:rsidR="008B7088">
        <w:rPr>
          <w:rFonts w:ascii="HG丸ｺﾞｼｯｸM-PRO" w:eastAsia="HG丸ｺﾞｼｯｸM-PRO" w:hint="eastAsia"/>
          <w:szCs w:val="21"/>
        </w:rPr>
        <w:t>「余市リミテッドエディション2019」、「宮城峡リミテッドエディション2019」</w:t>
      </w:r>
      <w:r w:rsidR="0008226F">
        <w:rPr>
          <w:rFonts w:ascii="HG丸ｺﾞｼｯｸM-PRO" w:eastAsia="HG丸ｺﾞｼｯｸM-PRO" w:hint="eastAsia"/>
          <w:szCs w:val="21"/>
        </w:rPr>
        <w:t>など</w:t>
      </w:r>
      <w:r w:rsidR="008B7088">
        <w:rPr>
          <w:rFonts w:ascii="HG丸ｺﾞｼｯｸM-PRO" w:eastAsia="HG丸ｺﾞｼｯｸM-PRO" w:hint="eastAsia"/>
          <w:szCs w:val="21"/>
        </w:rPr>
        <w:t>を含む</w:t>
      </w:r>
      <w:r>
        <w:rPr>
          <w:rFonts w:ascii="HG丸ｺﾞｼｯｸM-PRO" w:eastAsia="HG丸ｺﾞｼｯｸM-PRO" w:hint="eastAsia"/>
          <w:szCs w:val="21"/>
        </w:rPr>
        <w:t>希少なウイスキー全30種の中から10本を詰めた特別なセット。</w:t>
      </w:r>
      <w:r w:rsidR="00700994">
        <w:rPr>
          <w:rFonts w:ascii="HG丸ｺﾞｼｯｸM-PRO" w:eastAsia="HG丸ｺﾞｼｯｸM-PRO" w:hint="eastAsia"/>
          <w:szCs w:val="21"/>
        </w:rPr>
        <w:t>ご購入を希望される方を対象に、</w:t>
      </w:r>
      <w:r w:rsidRPr="00623408">
        <w:rPr>
          <w:rFonts w:ascii="HG丸ｺﾞｼｯｸM-PRO" w:eastAsia="HG丸ｺﾞｼｯｸM-PRO" w:hint="eastAsia"/>
          <w:szCs w:val="21"/>
        </w:rPr>
        <w:t>1月</w:t>
      </w:r>
      <w:r w:rsidR="004A1F74">
        <w:rPr>
          <w:rFonts w:ascii="HG丸ｺﾞｼｯｸM-PRO" w:eastAsia="HG丸ｺﾞｼｯｸM-PRO" w:hint="eastAsia"/>
          <w:szCs w:val="21"/>
        </w:rPr>
        <w:t>４</w:t>
      </w:r>
      <w:r w:rsidRPr="00623408">
        <w:rPr>
          <w:rFonts w:ascii="HG丸ｺﾞｼｯｸM-PRO" w:eastAsia="HG丸ｺﾞｼｯｸM-PRO" w:hint="eastAsia"/>
          <w:szCs w:val="21"/>
        </w:rPr>
        <w:t>日(</w:t>
      </w:r>
      <w:r w:rsidR="004A1F74">
        <w:rPr>
          <w:rFonts w:ascii="HG丸ｺﾞｼｯｸM-PRO" w:eastAsia="HG丸ｺﾞｼｯｸM-PRO" w:hint="eastAsia"/>
          <w:szCs w:val="21"/>
        </w:rPr>
        <w:t>月</w:t>
      </w:r>
      <w:r w:rsidRPr="00623408">
        <w:rPr>
          <w:rFonts w:ascii="HG丸ｺﾞｼｯｸM-PRO" w:eastAsia="HG丸ｺﾞｼｯｸM-PRO" w:hint="eastAsia"/>
          <w:szCs w:val="21"/>
        </w:rPr>
        <w:t>)午前</w:t>
      </w:r>
      <w:r w:rsidR="00700994">
        <w:rPr>
          <w:rFonts w:ascii="HG丸ｺﾞｼｯｸM-PRO" w:eastAsia="HG丸ｺﾞｼｯｸM-PRO" w:hint="eastAsia"/>
          <w:szCs w:val="21"/>
        </w:rPr>
        <w:t>11</w:t>
      </w:r>
      <w:r w:rsidRPr="00623408">
        <w:rPr>
          <w:rFonts w:ascii="HG丸ｺﾞｼｯｸM-PRO" w:eastAsia="HG丸ｺﾞｼｯｸM-PRO" w:hint="eastAsia"/>
          <w:szCs w:val="21"/>
        </w:rPr>
        <w:t>時より</w:t>
      </w:r>
      <w:r w:rsidR="004A1F74">
        <w:rPr>
          <w:rFonts w:ascii="HG丸ｺﾞｼｯｸM-PRO" w:eastAsia="HG丸ｺﾞｼｯｸM-PRO" w:hint="eastAsia"/>
          <w:szCs w:val="21"/>
        </w:rPr>
        <w:t>銀座</w:t>
      </w:r>
      <w:r w:rsidR="00700994">
        <w:rPr>
          <w:rFonts w:ascii="HG丸ｺﾞｼｯｸM-PRO" w:eastAsia="HG丸ｺﾞｼｯｸM-PRO" w:hint="eastAsia"/>
          <w:szCs w:val="21"/>
        </w:rPr>
        <w:t>777ホームページの</w:t>
      </w:r>
      <w:r w:rsidR="004A1F74">
        <w:rPr>
          <w:rFonts w:ascii="HG丸ｺﾞｼｯｸM-PRO" w:eastAsia="HG丸ｺﾞｼｯｸM-PRO" w:hint="eastAsia"/>
          <w:szCs w:val="21"/>
        </w:rPr>
        <w:t>専用フォーム</w:t>
      </w:r>
      <w:r w:rsidRPr="00623408">
        <w:rPr>
          <w:rFonts w:ascii="HG丸ｺﾞｼｯｸM-PRO" w:eastAsia="HG丸ｺﾞｼｯｸM-PRO" w:hint="eastAsia"/>
          <w:szCs w:val="21"/>
        </w:rPr>
        <w:t>にて</w:t>
      </w:r>
      <w:r w:rsidR="004925A1">
        <w:rPr>
          <w:rFonts w:ascii="HG丸ｺﾞｼｯｸM-PRO" w:eastAsia="HG丸ｺﾞｼｯｸM-PRO" w:hint="eastAsia"/>
          <w:szCs w:val="21"/>
        </w:rPr>
        <w:t>応募</w:t>
      </w:r>
      <w:r w:rsidR="001C7BD1">
        <w:rPr>
          <w:rFonts w:ascii="HG丸ｺﾞｼｯｸM-PRO" w:eastAsia="HG丸ｺﾞｼｯｸM-PRO" w:hint="eastAsia"/>
          <w:szCs w:val="21"/>
        </w:rPr>
        <w:t>受付</w:t>
      </w:r>
      <w:r w:rsidR="00700994">
        <w:rPr>
          <w:rFonts w:ascii="HG丸ｺﾞｼｯｸM-PRO" w:eastAsia="HG丸ｺﾞｼｯｸM-PRO" w:hint="eastAsia"/>
          <w:szCs w:val="21"/>
        </w:rPr>
        <w:t>を行います。</w:t>
      </w:r>
    </w:p>
    <w:p w14:paraId="47C4A8B8" w14:textId="77777777" w:rsidR="000C4C67" w:rsidRDefault="000C4C67" w:rsidP="00D42794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5B176631" w14:textId="77777777" w:rsidR="000C4C67" w:rsidRDefault="000C4C67" w:rsidP="00D42794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59202936" w14:textId="77777777" w:rsidR="000C4C67" w:rsidRDefault="000C4C67" w:rsidP="00D42794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4C3CD99D" w14:textId="2BB851A0" w:rsidR="00D42794" w:rsidRPr="00D42794" w:rsidRDefault="00D42794" w:rsidP="00D42794">
      <w:pPr>
        <w:ind w:right="570"/>
        <w:jc w:val="left"/>
        <w:rPr>
          <w:rFonts w:ascii="HG丸ｺﾞｼｯｸM-PRO" w:eastAsia="HG丸ｺﾞｼｯｸM-PRO"/>
          <w:szCs w:val="21"/>
        </w:rPr>
      </w:pPr>
      <w:r w:rsidRPr="00D42794">
        <w:rPr>
          <w:rFonts w:ascii="HG丸ｺﾞｼｯｸM-PRO" w:eastAsia="HG丸ｺﾞｼｯｸM-PRO" w:hint="eastAsia"/>
          <w:szCs w:val="21"/>
        </w:rPr>
        <w:lastRenderedPageBreak/>
        <w:t>【</w:t>
      </w:r>
      <w:r w:rsidR="00260F41">
        <w:rPr>
          <w:rFonts w:ascii="HG丸ｺﾞｼｯｸM-PRO" w:eastAsia="HG丸ｺﾞｼｯｸM-PRO" w:hint="eastAsia"/>
          <w:szCs w:val="21"/>
        </w:rPr>
        <w:t>商品</w:t>
      </w:r>
      <w:r w:rsidRPr="00D42794">
        <w:rPr>
          <w:rFonts w:ascii="HG丸ｺﾞｼｯｸM-PRO" w:eastAsia="HG丸ｺﾞｼｯｸM-PRO" w:hint="eastAsia"/>
          <w:szCs w:val="21"/>
        </w:rPr>
        <w:t>概要】</w:t>
      </w:r>
    </w:p>
    <w:p w14:paraId="53522FC2" w14:textId="7754484C" w:rsidR="00260F41" w:rsidRPr="00700994" w:rsidRDefault="00700994" w:rsidP="00623408">
      <w:pPr>
        <w:ind w:right="570"/>
        <w:jc w:val="left"/>
        <w:rPr>
          <w:rFonts w:ascii="HG丸ｺﾞｼｯｸM-PRO" w:eastAsia="HG丸ｺﾞｼｯｸM-PRO"/>
          <w:b/>
          <w:bCs/>
          <w:szCs w:val="21"/>
        </w:rPr>
      </w:pPr>
      <w:r>
        <w:rPr>
          <w:rFonts w:ascii="HG丸ｺﾞｼｯｸM-PRO" w:eastAsia="HG丸ｺﾞｼｯｸM-PRO" w:hint="eastAsia"/>
          <w:b/>
          <w:bCs/>
          <w:szCs w:val="21"/>
        </w:rPr>
        <w:t>限定7セット</w:t>
      </w:r>
      <w:r w:rsidR="00D42794" w:rsidRPr="00260F41">
        <w:rPr>
          <w:rFonts w:ascii="HG丸ｺﾞｼｯｸM-PRO" w:eastAsia="HG丸ｺﾞｼｯｸM-PRO" w:hint="eastAsia"/>
          <w:b/>
          <w:bCs/>
          <w:szCs w:val="21"/>
        </w:rPr>
        <w:t>『</w:t>
      </w:r>
      <w:r w:rsidR="008E0029" w:rsidRPr="00260F41">
        <w:rPr>
          <w:rFonts w:ascii="HG丸ｺﾞｼｯｸM-PRO" w:eastAsia="HG丸ｺﾞｼｯｸM-PRO" w:hint="eastAsia"/>
          <w:b/>
          <w:bCs/>
          <w:szCs w:val="21"/>
        </w:rPr>
        <w:t>ウイスキー111万円</w:t>
      </w:r>
      <w:r w:rsidR="00D42794" w:rsidRPr="00260F41">
        <w:rPr>
          <w:rFonts w:ascii="HG丸ｺﾞｼｯｸM-PRO" w:eastAsia="HG丸ｺﾞｼｯｸM-PRO" w:hint="eastAsia"/>
          <w:b/>
          <w:bCs/>
          <w:szCs w:val="21"/>
        </w:rPr>
        <w:t xml:space="preserve">福袋』 </w:t>
      </w:r>
      <w:r w:rsidR="00260F41" w:rsidRPr="00260F41">
        <w:rPr>
          <w:rFonts w:ascii="HG丸ｺﾞｼｯｸM-PRO" w:eastAsia="HG丸ｺﾞｼｯｸM-PRO" w:hint="eastAsia"/>
          <w:b/>
          <w:bCs/>
          <w:szCs w:val="21"/>
        </w:rPr>
        <w:t>1セット(10本)</w:t>
      </w:r>
      <w:r w:rsidR="00260F41" w:rsidRPr="00260F41">
        <w:rPr>
          <w:rFonts w:ascii="HG丸ｺﾞｼｯｸM-PRO" w:eastAsia="HG丸ｺﾞｼｯｸM-PRO"/>
          <w:b/>
          <w:bCs/>
          <w:szCs w:val="21"/>
        </w:rPr>
        <w:t xml:space="preserve"> </w:t>
      </w:r>
      <w:r w:rsidR="008E0029" w:rsidRPr="00260F41">
        <w:rPr>
          <w:rFonts w:ascii="HG丸ｺﾞｼｯｸM-PRO" w:eastAsia="HG丸ｺﾞｼｯｸM-PRO" w:hint="eastAsia"/>
          <w:b/>
          <w:bCs/>
          <w:szCs w:val="21"/>
        </w:rPr>
        <w:t>111万円</w:t>
      </w:r>
      <w:r w:rsidR="00260F41" w:rsidRPr="00260F41">
        <w:rPr>
          <w:rFonts w:ascii="HG丸ｺﾞｼｯｸM-PRO" w:eastAsia="HG丸ｺﾞｼｯｸM-PRO" w:hint="eastAsia"/>
          <w:b/>
          <w:bCs/>
          <w:szCs w:val="21"/>
        </w:rPr>
        <w:t>+税</w:t>
      </w:r>
    </w:p>
    <w:p w14:paraId="4F3B079D" w14:textId="6B7F01BB" w:rsidR="004925A1" w:rsidRDefault="004925A1" w:rsidP="00623408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●ご購入の流れ</w:t>
      </w:r>
    </w:p>
    <w:p w14:paraId="28A28805" w14:textId="7146461C" w:rsidR="004925A1" w:rsidRDefault="00700994" w:rsidP="00623408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4925A1">
        <w:rPr>
          <w:rFonts w:ascii="HG丸ｺﾞｼｯｸM-PRO" w:eastAsia="HG丸ｺﾞｼｯｸM-PRO" w:hint="eastAsia"/>
          <w:szCs w:val="21"/>
        </w:rPr>
        <w:t xml:space="preserve">応募受付　</w:t>
      </w:r>
      <w:r w:rsidR="00260F41">
        <w:rPr>
          <w:rFonts w:ascii="HG丸ｺﾞｼｯｸM-PRO" w:eastAsia="HG丸ｺﾞｼｯｸM-PRO" w:hint="eastAsia"/>
          <w:szCs w:val="21"/>
        </w:rPr>
        <w:t>1月</w:t>
      </w:r>
      <w:r w:rsidR="004A1F74">
        <w:rPr>
          <w:rFonts w:ascii="HG丸ｺﾞｼｯｸM-PRO" w:eastAsia="HG丸ｺﾞｼｯｸM-PRO" w:hint="eastAsia"/>
          <w:szCs w:val="21"/>
        </w:rPr>
        <w:t>４</w:t>
      </w:r>
      <w:r w:rsidR="00260F41">
        <w:rPr>
          <w:rFonts w:ascii="HG丸ｺﾞｼｯｸM-PRO" w:eastAsia="HG丸ｺﾞｼｯｸM-PRO" w:hint="eastAsia"/>
          <w:szCs w:val="21"/>
        </w:rPr>
        <w:t>日(</w:t>
      </w:r>
      <w:r w:rsidR="004A1F74">
        <w:rPr>
          <w:rFonts w:ascii="HG丸ｺﾞｼｯｸM-PRO" w:eastAsia="HG丸ｺﾞｼｯｸM-PRO" w:hint="eastAsia"/>
          <w:szCs w:val="21"/>
        </w:rPr>
        <w:t>月</w:t>
      </w:r>
      <w:r w:rsidR="00260F41">
        <w:rPr>
          <w:rFonts w:ascii="HG丸ｺﾞｼｯｸM-PRO" w:eastAsia="HG丸ｺﾞｼｯｸM-PRO" w:hint="eastAsia"/>
          <w:szCs w:val="21"/>
        </w:rPr>
        <w:t>)</w:t>
      </w:r>
      <w:r w:rsidR="004925A1">
        <w:rPr>
          <w:rFonts w:ascii="HG丸ｺﾞｼｯｸM-PRO" w:eastAsia="HG丸ｺﾞｼｯｸM-PRO" w:hint="eastAsia"/>
          <w:szCs w:val="21"/>
        </w:rPr>
        <w:t>午前</w:t>
      </w:r>
      <w:r w:rsidR="00003400">
        <w:rPr>
          <w:rFonts w:ascii="HG丸ｺﾞｼｯｸM-PRO" w:eastAsia="HG丸ｺﾞｼｯｸM-PRO" w:hint="eastAsia"/>
          <w:szCs w:val="21"/>
        </w:rPr>
        <w:t>11</w:t>
      </w:r>
      <w:r w:rsidR="00623408" w:rsidRPr="00623408">
        <w:rPr>
          <w:rFonts w:ascii="HG丸ｺﾞｼｯｸM-PRO" w:eastAsia="HG丸ｺﾞｼｯｸM-PRO" w:hint="eastAsia"/>
          <w:szCs w:val="21"/>
        </w:rPr>
        <w:t>時～</w:t>
      </w:r>
      <w:r w:rsidR="004A1F74">
        <w:rPr>
          <w:rFonts w:ascii="HG丸ｺﾞｼｯｸM-PRO" w:eastAsia="HG丸ｺﾞｼｯｸM-PRO" w:hint="eastAsia"/>
          <w:szCs w:val="21"/>
        </w:rPr>
        <w:t>１月５日(火)</w:t>
      </w:r>
      <w:r w:rsidR="004925A1">
        <w:rPr>
          <w:rFonts w:ascii="HG丸ｺﾞｼｯｸM-PRO" w:eastAsia="HG丸ｺﾞｼｯｸM-PRO" w:hint="eastAsia"/>
          <w:szCs w:val="21"/>
        </w:rPr>
        <w:t>午後8時</w:t>
      </w:r>
    </w:p>
    <w:p w14:paraId="1B18C0E5" w14:textId="31AC0F44" w:rsidR="00700994" w:rsidRDefault="004925A1" w:rsidP="004925A1">
      <w:pPr>
        <w:ind w:right="57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受付フォーム</w:t>
      </w:r>
      <w:r w:rsidR="00725724">
        <w:rPr>
          <w:rFonts w:ascii="HG丸ｺﾞｼｯｸM-PRO" w:eastAsia="HG丸ｺﾞｼｯｸM-PRO" w:hint="eastAsia"/>
          <w:szCs w:val="21"/>
        </w:rPr>
        <w:t>：</w:t>
      </w:r>
      <w:hyperlink r:id="rId11" w:history="1">
        <w:r w:rsidR="00725724" w:rsidRPr="00F70D95">
          <w:rPr>
            <w:rStyle w:val="a4"/>
            <w:rFonts w:ascii="HG丸ｺﾞｼｯｸM-PRO" w:eastAsia="HG丸ｺﾞｼｯｸM-PRO"/>
            <w:szCs w:val="21"/>
          </w:rPr>
          <w:t>http://bit.ly/3mBiIMR</w:t>
        </w:r>
      </w:hyperlink>
    </w:p>
    <w:p w14:paraId="1A35704E" w14:textId="097CB7D8" w:rsidR="004925A1" w:rsidRDefault="004925A1" w:rsidP="004925A1">
      <w:pPr>
        <w:ind w:right="57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Pr="004925A1">
        <w:rPr>
          <w:rFonts w:ascii="HG丸ｺﾞｼｯｸM-PRO" w:eastAsia="HG丸ｺﾞｼｯｸM-PRO" w:hint="eastAsia"/>
          <w:szCs w:val="21"/>
        </w:rPr>
        <w:t>応募はお1人様1回限りとさせていただきます</w:t>
      </w:r>
    </w:p>
    <w:p w14:paraId="216C1628" w14:textId="50DE6883" w:rsidR="004925A1" w:rsidRDefault="004925A1" w:rsidP="00623408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当選</w:t>
      </w:r>
      <w:r w:rsidR="00137D1C">
        <w:rPr>
          <w:rFonts w:ascii="HG丸ｺﾞｼｯｸM-PRO" w:eastAsia="HG丸ｺﾞｼｯｸM-PRO" w:hint="eastAsia"/>
          <w:szCs w:val="21"/>
        </w:rPr>
        <w:t>連絡</w:t>
      </w:r>
      <w:r>
        <w:rPr>
          <w:rFonts w:ascii="HG丸ｺﾞｼｯｸM-PRO" w:eastAsia="HG丸ｺﾞｼｯｸM-PRO" w:hint="eastAsia"/>
          <w:szCs w:val="21"/>
        </w:rPr>
        <w:t xml:space="preserve">　1月6日(水)中</w:t>
      </w:r>
    </w:p>
    <w:p w14:paraId="29C5A018" w14:textId="77777777" w:rsidR="004925A1" w:rsidRDefault="004925A1" w:rsidP="004925A1">
      <w:pPr>
        <w:ind w:right="57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受付フォームにご記入いただいたアドレスに返信いたします</w:t>
      </w:r>
    </w:p>
    <w:p w14:paraId="2AFCA1A4" w14:textId="3BEC61AC" w:rsidR="004A1F74" w:rsidRPr="00623408" w:rsidRDefault="004A1F74" w:rsidP="004925A1">
      <w:pPr>
        <w:ind w:right="57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Pr="004A1F74">
        <w:rPr>
          <w:rFonts w:ascii="HG丸ｺﾞｼｯｸM-PRO" w:eastAsia="HG丸ｺﾞｼｯｸM-PRO" w:hint="eastAsia"/>
          <w:szCs w:val="21"/>
        </w:rPr>
        <w:t>未当選の場合、</w:t>
      </w:r>
      <w:r w:rsidR="004925A1">
        <w:rPr>
          <w:rFonts w:ascii="HG丸ｺﾞｼｯｸM-PRO" w:eastAsia="HG丸ｺﾞｼｯｸM-PRO" w:hint="eastAsia"/>
          <w:szCs w:val="21"/>
        </w:rPr>
        <w:t>返信</w:t>
      </w:r>
      <w:r w:rsidRPr="004A1F74">
        <w:rPr>
          <w:rFonts w:ascii="HG丸ｺﾞｼｯｸM-PRO" w:eastAsia="HG丸ｺﾞｼｯｸM-PRO" w:hint="eastAsia"/>
          <w:szCs w:val="21"/>
        </w:rPr>
        <w:t>メールはありません</w:t>
      </w:r>
    </w:p>
    <w:p w14:paraId="7A9299D9" w14:textId="7655D11B" w:rsidR="004925A1" w:rsidRDefault="004925A1" w:rsidP="001C7BD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・抽選会　</w:t>
      </w:r>
      <w:r w:rsidR="001C7BD1" w:rsidRPr="001C7BD1">
        <w:rPr>
          <w:rFonts w:ascii="HG丸ｺﾞｼｯｸM-PRO" w:eastAsia="HG丸ｺﾞｼｯｸM-PRO" w:hint="eastAsia"/>
          <w:szCs w:val="21"/>
        </w:rPr>
        <w:t>1</w:t>
      </w:r>
      <w:r w:rsidR="00003400">
        <w:rPr>
          <w:rFonts w:ascii="HG丸ｺﾞｼｯｸM-PRO" w:eastAsia="HG丸ｺﾞｼｯｸM-PRO" w:hint="eastAsia"/>
          <w:szCs w:val="21"/>
        </w:rPr>
        <w:t>月</w:t>
      </w:r>
      <w:r w:rsidR="001C7BD1" w:rsidRPr="001C7BD1">
        <w:rPr>
          <w:rFonts w:ascii="HG丸ｺﾞｼｯｸM-PRO" w:eastAsia="HG丸ｺﾞｼｯｸM-PRO" w:hint="eastAsia"/>
          <w:szCs w:val="21"/>
        </w:rPr>
        <w:t>9</w:t>
      </w:r>
      <w:r w:rsidR="00003400">
        <w:rPr>
          <w:rFonts w:ascii="HG丸ｺﾞｼｯｸM-PRO" w:eastAsia="HG丸ｺﾞｼｯｸM-PRO" w:hint="eastAsia"/>
          <w:szCs w:val="21"/>
        </w:rPr>
        <w:t>日</w:t>
      </w:r>
      <w:r w:rsidR="001C7BD1" w:rsidRPr="001C7BD1">
        <w:rPr>
          <w:rFonts w:ascii="HG丸ｺﾞｼｯｸM-PRO" w:eastAsia="HG丸ｺﾞｼｯｸM-PRO" w:hint="eastAsia"/>
          <w:szCs w:val="21"/>
        </w:rPr>
        <w:t>(土)</w:t>
      </w:r>
      <w:r>
        <w:rPr>
          <w:rFonts w:ascii="HG丸ｺﾞｼｯｸM-PRO" w:eastAsia="HG丸ｺﾞｼｯｸM-PRO" w:hint="eastAsia"/>
          <w:szCs w:val="21"/>
        </w:rPr>
        <w:t>午後3</w:t>
      </w:r>
      <w:r w:rsidR="001C7BD1" w:rsidRPr="001C7BD1">
        <w:rPr>
          <w:rFonts w:ascii="HG丸ｺﾞｼｯｸM-PRO" w:eastAsia="HG丸ｺﾞｼｯｸM-PRO" w:hint="eastAsia"/>
          <w:szCs w:val="21"/>
        </w:rPr>
        <w:t>時</w:t>
      </w:r>
    </w:p>
    <w:p w14:paraId="760C59C8" w14:textId="5D5B75E0" w:rsidR="001C7BD1" w:rsidRPr="001C7BD1" w:rsidRDefault="004925A1" w:rsidP="00725724">
      <w:pPr>
        <w:ind w:right="57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当選者様で</w:t>
      </w:r>
      <w:r w:rsidR="00725724">
        <w:rPr>
          <w:rFonts w:ascii="HG丸ｺﾞｼｯｸM-PRO" w:eastAsia="HG丸ｺﾞｼｯｸM-PRO" w:hint="eastAsia"/>
          <w:szCs w:val="21"/>
        </w:rPr>
        <w:t>購入手続きを行った後、</w:t>
      </w:r>
      <w:r>
        <w:rPr>
          <w:rFonts w:ascii="HG丸ｺﾞｼｯｸM-PRO" w:eastAsia="HG丸ｺﾞｼｯｸM-PRO" w:hint="eastAsia"/>
          <w:szCs w:val="21"/>
        </w:rPr>
        <w:t>福袋</w:t>
      </w:r>
      <w:r w:rsidR="00725724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抽選を行っていただきます</w:t>
      </w:r>
    </w:p>
    <w:p w14:paraId="242F7C51" w14:textId="5CDA9F29" w:rsidR="00623408" w:rsidRPr="00623408" w:rsidRDefault="001C7BD1" w:rsidP="00725724">
      <w:pPr>
        <w:ind w:right="57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4A1F74" w:rsidRPr="004A1F74">
        <w:rPr>
          <w:rFonts w:ascii="HG丸ｺﾞｼｯｸM-PRO" w:eastAsia="HG丸ｺﾞｼｯｸM-PRO" w:hint="eastAsia"/>
          <w:szCs w:val="21"/>
        </w:rPr>
        <w:t>抽選会前に購入手続きが完了しない場合、当選無効となります</w:t>
      </w:r>
    </w:p>
    <w:p w14:paraId="42FFAF09" w14:textId="7FF1D51D" w:rsidR="001C7BD1" w:rsidRPr="00D42794" w:rsidRDefault="00623408" w:rsidP="00725724">
      <w:pPr>
        <w:ind w:right="570" w:firstLineChars="100" w:firstLine="210"/>
        <w:jc w:val="left"/>
        <w:rPr>
          <w:rFonts w:ascii="HG丸ｺﾞｼｯｸM-PRO" w:eastAsia="HG丸ｺﾞｼｯｸM-PRO"/>
          <w:szCs w:val="21"/>
        </w:rPr>
      </w:pPr>
      <w:r w:rsidRPr="00623408">
        <w:rPr>
          <w:rFonts w:ascii="HG丸ｺﾞｼｯｸM-PRO" w:eastAsia="HG丸ｺﾞｼｯｸM-PRO" w:hint="eastAsia"/>
          <w:szCs w:val="21"/>
        </w:rPr>
        <w:t>※</w:t>
      </w:r>
      <w:r w:rsidR="00725724">
        <w:rPr>
          <w:rFonts w:ascii="HG丸ｺﾞｼｯｸM-PRO" w:eastAsia="HG丸ｺﾞｼｯｸM-PRO" w:hint="eastAsia"/>
          <w:szCs w:val="21"/>
        </w:rPr>
        <w:t>抽選</w:t>
      </w:r>
      <w:r w:rsidRPr="00623408">
        <w:rPr>
          <w:rFonts w:ascii="HG丸ｺﾞｼｯｸM-PRO" w:eastAsia="HG丸ｺﾞｼｯｸM-PRO" w:hint="eastAsia"/>
          <w:szCs w:val="21"/>
        </w:rPr>
        <w:t>後のキャンセルはお断りさせていただきます</w:t>
      </w:r>
    </w:p>
    <w:p w14:paraId="00D2144E" w14:textId="77777777" w:rsidR="00725724" w:rsidRPr="00725724" w:rsidRDefault="00725724" w:rsidP="00D1245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4EE1100A" w14:textId="13557BA3" w:rsidR="0043687C" w:rsidRDefault="00B62E70" w:rsidP="00D1245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また</w:t>
      </w:r>
      <w:r w:rsidR="00725724"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/>
          <w:szCs w:val="21"/>
        </w:rPr>
        <w:t>1</w:t>
      </w:r>
      <w:r>
        <w:rPr>
          <w:rFonts w:ascii="HG丸ｺﾞｼｯｸM-PRO" w:eastAsia="HG丸ｺﾞｼｯｸM-PRO" w:hint="eastAsia"/>
          <w:szCs w:val="21"/>
        </w:rPr>
        <w:t>月</w:t>
      </w:r>
      <w:r w:rsidR="008E0029">
        <w:rPr>
          <w:rFonts w:ascii="HG丸ｺﾞｼｯｸM-PRO" w:eastAsia="HG丸ｺﾞｼｯｸM-PRO" w:hint="eastAsia"/>
          <w:szCs w:val="21"/>
        </w:rPr>
        <w:t>9</w:t>
      </w:r>
      <w:r>
        <w:rPr>
          <w:rFonts w:ascii="HG丸ｺﾞｼｯｸM-PRO" w:eastAsia="HG丸ｺﾞｼｯｸM-PRO" w:hint="eastAsia"/>
          <w:szCs w:val="21"/>
        </w:rPr>
        <w:t>日(</w:t>
      </w:r>
      <w:r w:rsidR="00F921DD">
        <w:rPr>
          <w:rFonts w:ascii="HG丸ｺﾞｼｯｸM-PRO" w:eastAsia="HG丸ｺﾞｼｯｸM-PRO" w:hint="eastAsia"/>
          <w:szCs w:val="21"/>
        </w:rPr>
        <w:t>土</w:t>
      </w:r>
      <w:r>
        <w:rPr>
          <w:rFonts w:ascii="HG丸ｺﾞｼｯｸM-PRO" w:eastAsia="HG丸ｺﾞｼｯｸM-PRO"/>
          <w:szCs w:val="21"/>
        </w:rPr>
        <w:t>)</w:t>
      </w:r>
      <w:r w:rsidR="00260F41">
        <w:rPr>
          <w:rFonts w:ascii="HG丸ｺﾞｼｯｸM-PRO" w:eastAsia="HG丸ｺﾞｼｯｸM-PRO" w:hint="eastAsia"/>
          <w:szCs w:val="21"/>
        </w:rPr>
        <w:t>～</w:t>
      </w:r>
      <w:r w:rsidR="008E0029">
        <w:rPr>
          <w:rFonts w:ascii="HG丸ｺﾞｼｯｸM-PRO" w:eastAsia="HG丸ｺﾞｼｯｸM-PRO" w:hint="eastAsia"/>
          <w:szCs w:val="21"/>
        </w:rPr>
        <w:t>11</w:t>
      </w:r>
      <w:r>
        <w:rPr>
          <w:rFonts w:ascii="HG丸ｺﾞｼｯｸM-PRO" w:eastAsia="HG丸ｺﾞｼｯｸM-PRO" w:hint="eastAsia"/>
          <w:szCs w:val="21"/>
        </w:rPr>
        <w:t>日(月祝</w:t>
      </w:r>
      <w:r>
        <w:rPr>
          <w:rFonts w:ascii="HG丸ｺﾞｼｯｸM-PRO" w:eastAsia="HG丸ｺﾞｼｯｸM-PRO"/>
          <w:szCs w:val="21"/>
        </w:rPr>
        <w:t>)</w:t>
      </w:r>
      <w:r w:rsidR="00725724">
        <w:rPr>
          <w:rFonts w:ascii="HG丸ｺﾞｼｯｸM-PRO" w:eastAsia="HG丸ｺﾞｼｯｸM-PRO" w:hint="eastAsia"/>
          <w:szCs w:val="21"/>
        </w:rPr>
        <w:t>の期間、</w:t>
      </w:r>
      <w:r>
        <w:rPr>
          <w:rFonts w:ascii="HG丸ｺﾞｼｯｸM-PRO" w:eastAsia="HG丸ｺﾞｼｯｸM-PRO" w:hint="eastAsia"/>
          <w:szCs w:val="21"/>
        </w:rPr>
        <w:t>下記</w:t>
      </w:r>
      <w:r w:rsidR="00725724">
        <w:rPr>
          <w:rFonts w:ascii="HG丸ｺﾞｼｯｸM-PRO" w:eastAsia="HG丸ｺﾞｼｯｸM-PRO" w:hint="eastAsia"/>
          <w:szCs w:val="21"/>
        </w:rPr>
        <w:t>イベントを実施しますのでご案内します。</w:t>
      </w:r>
    </w:p>
    <w:p w14:paraId="2B313E87" w14:textId="77777777" w:rsidR="007004FD" w:rsidRPr="00725724" w:rsidRDefault="007004FD" w:rsidP="00D1245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1B38944A" w14:textId="4D042C41" w:rsidR="007004FD" w:rsidRPr="000D05BD" w:rsidRDefault="007004FD" w:rsidP="00D1245F">
      <w:pPr>
        <w:ind w:right="570"/>
        <w:jc w:val="left"/>
        <w:rPr>
          <w:rFonts w:ascii="HG丸ｺﾞｼｯｸM-PRO" w:eastAsia="HG丸ｺﾞｼｯｸM-PRO"/>
          <w:b/>
          <w:bCs/>
          <w:szCs w:val="21"/>
        </w:rPr>
      </w:pPr>
      <w:r w:rsidRPr="000D05BD">
        <w:rPr>
          <w:rFonts w:ascii="HG丸ｺﾞｼｯｸM-PRO" w:eastAsia="HG丸ｺﾞｼｯｸM-PRO" w:hint="eastAsia"/>
          <w:b/>
          <w:bCs/>
          <w:szCs w:val="21"/>
        </w:rPr>
        <w:t>【</w:t>
      </w:r>
      <w:r w:rsidR="008E0029" w:rsidRPr="000D05BD">
        <w:rPr>
          <w:rFonts w:ascii="HG丸ｺﾞｼｯｸM-PRO" w:eastAsia="HG丸ｺﾞｼｯｸM-PRO" w:hint="eastAsia"/>
          <w:b/>
          <w:bCs/>
          <w:szCs w:val="21"/>
        </w:rPr>
        <w:t>3</w:t>
      </w:r>
      <w:r w:rsidRPr="000D05BD">
        <w:rPr>
          <w:rFonts w:ascii="HG丸ｺﾞｼｯｸM-PRO" w:eastAsia="HG丸ｺﾞｼｯｸM-PRO" w:hint="eastAsia"/>
          <w:b/>
          <w:bCs/>
          <w:szCs w:val="21"/>
        </w:rPr>
        <w:t>周年記念</w:t>
      </w:r>
      <w:r w:rsidR="008E0029" w:rsidRPr="000D05BD">
        <w:rPr>
          <w:rFonts w:ascii="HG丸ｺﾞｼｯｸM-PRO" w:eastAsia="HG丸ｺﾞｼｯｸM-PRO" w:hint="eastAsia"/>
          <w:b/>
          <w:bCs/>
          <w:szCs w:val="21"/>
        </w:rPr>
        <w:t>祭</w:t>
      </w:r>
      <w:r w:rsidR="008D66FD" w:rsidRPr="000D05BD">
        <w:rPr>
          <w:rFonts w:ascii="HG丸ｺﾞｼｯｸM-PRO" w:eastAsia="HG丸ｺﾞｼｯｸM-PRO" w:hint="eastAsia"/>
          <w:b/>
          <w:bCs/>
          <w:szCs w:val="21"/>
        </w:rPr>
        <w:t xml:space="preserve"> 特別</w:t>
      </w:r>
      <w:r w:rsidRPr="000D05BD">
        <w:rPr>
          <w:rFonts w:ascii="HG丸ｺﾞｼｯｸM-PRO" w:eastAsia="HG丸ｺﾞｼｯｸM-PRO" w:hint="eastAsia"/>
          <w:b/>
          <w:bCs/>
          <w:szCs w:val="21"/>
        </w:rPr>
        <w:t>企画】</w:t>
      </w:r>
    </w:p>
    <w:p w14:paraId="645FDB30" w14:textId="29803BA6" w:rsidR="0043687C" w:rsidRDefault="0075470A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B25AE0" w:rsidRPr="00B25AE0">
        <w:rPr>
          <w:rFonts w:ascii="HG丸ｺﾞｼｯｸM-PRO" w:eastAsia="HG丸ｺﾞｼｯｸM-PRO" w:hint="eastAsia"/>
          <w:szCs w:val="21"/>
        </w:rPr>
        <w:t>ウイスキー1.5万円福袋</w:t>
      </w:r>
      <w:r w:rsidR="00B25AE0">
        <w:rPr>
          <w:rFonts w:ascii="HG丸ｺﾞｼｯｸM-PRO" w:eastAsia="HG丸ｺﾞｼｯｸM-PRO" w:hint="eastAsia"/>
          <w:szCs w:val="21"/>
        </w:rPr>
        <w:t xml:space="preserve">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B25AE0">
        <w:rPr>
          <w:rFonts w:ascii="HG丸ｺﾞｼｯｸM-PRO" w:eastAsia="HG丸ｺﾞｼｯｸM-PRO" w:hint="eastAsia"/>
          <w:szCs w:val="21"/>
        </w:rPr>
        <w:t>200</w:t>
      </w:r>
    </w:p>
    <w:p w14:paraId="5C46A471" w14:textId="2123F7F6" w:rsidR="00407E4C" w:rsidRDefault="00407E4C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・ウイスキー3万円福袋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0E0E5B">
        <w:rPr>
          <w:rFonts w:ascii="HG丸ｺﾞｼｯｸM-PRO" w:eastAsia="HG丸ｺﾞｼｯｸM-PRO" w:hint="eastAsia"/>
          <w:szCs w:val="21"/>
        </w:rPr>
        <w:t>100</w:t>
      </w:r>
    </w:p>
    <w:p w14:paraId="3CBABD70" w14:textId="49BC2A24" w:rsidR="00407E4C" w:rsidRDefault="00407E4C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F921DD">
        <w:rPr>
          <w:rFonts w:ascii="HG丸ｺﾞｼｯｸM-PRO" w:eastAsia="HG丸ｺﾞｼｯｸM-PRO" w:hint="eastAsia"/>
          <w:szCs w:val="21"/>
        </w:rPr>
        <w:t>〇♪</w:t>
      </w:r>
      <w:r w:rsidRPr="00407E4C">
        <w:rPr>
          <w:rFonts w:ascii="HG丸ｺﾞｼｯｸM-PRO" w:eastAsia="HG丸ｺﾞｼｯｸM-PRO" w:hint="eastAsia"/>
          <w:szCs w:val="21"/>
        </w:rPr>
        <w:t xml:space="preserve">福袋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0E0E5B">
        <w:rPr>
          <w:rFonts w:ascii="HG丸ｺﾞｼｯｸM-PRO" w:eastAsia="HG丸ｺﾞｼｯｸM-PRO" w:hint="eastAsia"/>
          <w:szCs w:val="21"/>
        </w:rPr>
        <w:t>100</w:t>
      </w:r>
    </w:p>
    <w:p w14:paraId="0DF0EA22" w14:textId="1D57372D" w:rsidR="00260F41" w:rsidRDefault="00260F41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B25AE0" w:rsidRPr="00B25AE0">
        <w:rPr>
          <w:rFonts w:ascii="HG丸ｺﾞｼｯｸM-PRO" w:eastAsia="HG丸ｺﾞｼｯｸM-PRO" w:hint="eastAsia"/>
          <w:szCs w:val="21"/>
        </w:rPr>
        <w:t>レアウイスキー量</w:t>
      </w:r>
      <w:r w:rsidR="00B25AE0">
        <w:rPr>
          <w:rFonts w:ascii="HG丸ｺﾞｼｯｸM-PRO" w:eastAsia="HG丸ｺﾞｼｯｸM-PRO" w:hint="eastAsia"/>
          <w:szCs w:val="21"/>
        </w:rPr>
        <w:t>り</w:t>
      </w:r>
      <w:r w:rsidR="00B25AE0" w:rsidRPr="00B25AE0">
        <w:rPr>
          <w:rFonts w:ascii="HG丸ｺﾞｼｯｸM-PRO" w:eastAsia="HG丸ｺﾞｼｯｸM-PRO" w:hint="eastAsia"/>
          <w:szCs w:val="21"/>
        </w:rPr>
        <w:t>売り</w:t>
      </w:r>
      <w:r w:rsidR="00B25AE0">
        <w:rPr>
          <w:rFonts w:ascii="HG丸ｺﾞｼｯｸM-PRO" w:eastAsia="HG丸ｺﾞｼｯｸM-PRO" w:hint="eastAsia"/>
          <w:szCs w:val="21"/>
        </w:rPr>
        <w:t xml:space="preserve"> </w:t>
      </w:r>
      <w:r w:rsidR="00B25AE0" w:rsidRPr="00B25AE0">
        <w:rPr>
          <w:rFonts w:ascii="HG丸ｺﾞｼｯｸM-PRO" w:eastAsia="HG丸ｺﾞｼｯｸM-PRO" w:hint="eastAsia"/>
          <w:szCs w:val="21"/>
        </w:rPr>
        <w:t>全11種</w:t>
      </w:r>
      <w:r w:rsidR="00B25AE0">
        <w:rPr>
          <w:rFonts w:ascii="HG丸ｺﾞｼｯｸM-PRO" w:eastAsia="HG丸ｺﾞｼｯｸM-PRO" w:hint="eastAsia"/>
          <w:szCs w:val="21"/>
        </w:rPr>
        <w:t xml:space="preserve"> 各50ml</w:t>
      </w:r>
      <w:r w:rsidR="00113BA8">
        <w:rPr>
          <w:rFonts w:ascii="HG丸ｺﾞｼｯｸM-PRO" w:eastAsia="HG丸ｺﾞｼｯｸM-PRO" w:hint="eastAsia"/>
          <w:szCs w:val="21"/>
        </w:rPr>
        <w:t xml:space="preserve">　限定数各</w:t>
      </w:r>
      <w:r w:rsidR="000E0E5B">
        <w:rPr>
          <w:rFonts w:ascii="HG丸ｺﾞｼｯｸM-PRO" w:eastAsia="HG丸ｺﾞｼｯｸM-PRO" w:hint="eastAsia"/>
          <w:szCs w:val="21"/>
        </w:rPr>
        <w:t>14</w:t>
      </w:r>
    </w:p>
    <w:p w14:paraId="6A2837BD" w14:textId="55CA009F" w:rsidR="00407E4C" w:rsidRDefault="00407E4C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 w:rsidRPr="00407E4C">
        <w:rPr>
          <w:rFonts w:ascii="HG丸ｺﾞｼｯｸM-PRO" w:eastAsia="HG丸ｺﾞｼｯｸM-PRO" w:hint="eastAsia"/>
          <w:szCs w:val="21"/>
        </w:rPr>
        <w:t>・イチローズモルト</w:t>
      </w:r>
      <w:r w:rsidR="00F921DD">
        <w:rPr>
          <w:rFonts w:ascii="HG丸ｺﾞｼｯｸM-PRO" w:eastAsia="HG丸ｺﾞｼｯｸM-PRO" w:hint="eastAsia"/>
          <w:szCs w:val="21"/>
        </w:rPr>
        <w:t>が必ず入ったウイスキーセット</w:t>
      </w:r>
      <w:r w:rsidRPr="00407E4C">
        <w:rPr>
          <w:rFonts w:ascii="HG丸ｺﾞｼｯｸM-PRO" w:eastAsia="HG丸ｺﾞｼｯｸM-PRO" w:hint="eastAsia"/>
          <w:szCs w:val="21"/>
        </w:rPr>
        <w:t xml:space="preserve">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0E0E5B">
        <w:rPr>
          <w:rFonts w:ascii="HG丸ｺﾞｼｯｸM-PRO" w:eastAsia="HG丸ｺﾞｼｯｸM-PRO" w:hint="eastAsia"/>
          <w:szCs w:val="21"/>
        </w:rPr>
        <w:t>100</w:t>
      </w:r>
    </w:p>
    <w:p w14:paraId="02BF1E15" w14:textId="27C63DC1" w:rsidR="00407E4C" w:rsidRDefault="00407E4C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 w:rsidRPr="00407E4C">
        <w:rPr>
          <w:rFonts w:ascii="HG丸ｺﾞｼｯｸM-PRO" w:eastAsia="HG丸ｺﾞｼｯｸM-PRO" w:hint="eastAsia"/>
          <w:szCs w:val="21"/>
        </w:rPr>
        <w:t xml:space="preserve">・AMAHAGAN限定ボトル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0E0E5B">
        <w:rPr>
          <w:rFonts w:ascii="HG丸ｺﾞｼｯｸM-PRO" w:eastAsia="HG丸ｺﾞｼｯｸM-PRO" w:hint="eastAsia"/>
          <w:szCs w:val="21"/>
        </w:rPr>
        <w:t>100</w:t>
      </w:r>
    </w:p>
    <w:p w14:paraId="7B737A72" w14:textId="69ECAEB3" w:rsidR="00407E4C" w:rsidRDefault="00407E4C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 w:rsidRPr="00407E4C">
        <w:rPr>
          <w:rFonts w:ascii="HG丸ｺﾞｼｯｸM-PRO" w:eastAsia="HG丸ｺﾞｼｯｸM-PRO" w:hint="eastAsia"/>
          <w:szCs w:val="21"/>
        </w:rPr>
        <w:t xml:space="preserve">・スピリッツ福袋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0E0E5B">
        <w:rPr>
          <w:rFonts w:ascii="HG丸ｺﾞｼｯｸM-PRO" w:eastAsia="HG丸ｺﾞｼｯｸM-PRO" w:hint="eastAsia"/>
          <w:szCs w:val="21"/>
        </w:rPr>
        <w:t xml:space="preserve">　ジン・ラム　各30</w:t>
      </w:r>
    </w:p>
    <w:p w14:paraId="01F8E99C" w14:textId="69704513" w:rsidR="00260F41" w:rsidRDefault="00260F41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B25AE0" w:rsidRPr="00B25AE0">
        <w:rPr>
          <w:rFonts w:ascii="HG丸ｺﾞｼｯｸM-PRO" w:eastAsia="HG丸ｺﾞｼｯｸM-PRO" w:hint="eastAsia"/>
          <w:szCs w:val="21"/>
        </w:rPr>
        <w:t>赤ワイン1万円福袋</w:t>
      </w:r>
      <w:r w:rsidR="00B25AE0">
        <w:rPr>
          <w:rFonts w:ascii="HG丸ｺﾞｼｯｸM-PRO" w:eastAsia="HG丸ｺﾞｼｯｸM-PRO" w:hint="eastAsia"/>
          <w:szCs w:val="21"/>
        </w:rPr>
        <w:t xml:space="preserve">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0E0E5B">
        <w:rPr>
          <w:rFonts w:ascii="HG丸ｺﾞｼｯｸM-PRO" w:eastAsia="HG丸ｺﾞｼｯｸM-PRO" w:hint="eastAsia"/>
          <w:szCs w:val="21"/>
        </w:rPr>
        <w:t>50</w:t>
      </w:r>
    </w:p>
    <w:p w14:paraId="430A7AA8" w14:textId="3625648C" w:rsidR="00260F41" w:rsidRDefault="00260F41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B25AE0">
        <w:rPr>
          <w:rFonts w:ascii="HG丸ｺﾞｼｯｸM-PRO" w:eastAsia="HG丸ｺﾞｼｯｸM-PRO" w:hint="eastAsia"/>
          <w:szCs w:val="21"/>
        </w:rPr>
        <w:t>ヴィンテージ</w:t>
      </w:r>
      <w:r w:rsidR="00B25AE0" w:rsidRPr="00B25AE0">
        <w:rPr>
          <w:rFonts w:ascii="HG丸ｺﾞｼｯｸM-PRO" w:eastAsia="HG丸ｺﾞｼｯｸM-PRO" w:hint="eastAsia"/>
          <w:szCs w:val="21"/>
        </w:rPr>
        <w:t>シャンパ</w:t>
      </w:r>
      <w:r w:rsidR="00407E4C">
        <w:rPr>
          <w:rFonts w:ascii="HG丸ｺﾞｼｯｸM-PRO" w:eastAsia="HG丸ｺﾞｼｯｸM-PRO" w:hint="eastAsia"/>
          <w:szCs w:val="21"/>
        </w:rPr>
        <w:t>ン</w:t>
      </w:r>
      <w:r w:rsidR="000E0E5B">
        <w:rPr>
          <w:rFonts w:ascii="HG丸ｺﾞｼｯｸM-PRO" w:eastAsia="HG丸ｺﾞｼｯｸM-PRO" w:hint="eastAsia"/>
          <w:szCs w:val="21"/>
        </w:rPr>
        <w:t>2</w:t>
      </w:r>
      <w:r w:rsidR="00B25AE0">
        <w:rPr>
          <w:rFonts w:ascii="HG丸ｺﾞｼｯｸM-PRO" w:eastAsia="HG丸ｺﾞｼｯｸM-PRO" w:hint="eastAsia"/>
          <w:szCs w:val="21"/>
        </w:rPr>
        <w:t>万円</w:t>
      </w:r>
      <w:r w:rsidR="00B25AE0" w:rsidRPr="00B25AE0">
        <w:rPr>
          <w:rFonts w:ascii="HG丸ｺﾞｼｯｸM-PRO" w:eastAsia="HG丸ｺﾞｼｯｸM-PRO" w:hint="eastAsia"/>
          <w:szCs w:val="21"/>
        </w:rPr>
        <w:t>福袋</w:t>
      </w:r>
      <w:r w:rsidR="00B25AE0">
        <w:rPr>
          <w:rFonts w:ascii="HG丸ｺﾞｼｯｸM-PRO" w:eastAsia="HG丸ｺﾞｼｯｸM-PRO" w:hint="eastAsia"/>
          <w:szCs w:val="21"/>
        </w:rPr>
        <w:t xml:space="preserve">　</w:t>
      </w:r>
      <w:r w:rsidR="00113BA8">
        <w:rPr>
          <w:rFonts w:ascii="HG丸ｺﾞｼｯｸM-PRO" w:eastAsia="HG丸ｺﾞｼｯｸM-PRO" w:hint="eastAsia"/>
          <w:szCs w:val="21"/>
        </w:rPr>
        <w:t>限定数</w:t>
      </w:r>
      <w:r w:rsidR="000E0E5B">
        <w:rPr>
          <w:rFonts w:ascii="HG丸ｺﾞｼｯｸM-PRO" w:eastAsia="HG丸ｺﾞｼｯｸM-PRO" w:hint="eastAsia"/>
          <w:szCs w:val="21"/>
        </w:rPr>
        <w:t>30</w:t>
      </w:r>
    </w:p>
    <w:p w14:paraId="07E847F1" w14:textId="53C1327C" w:rsidR="00407E4C" w:rsidRDefault="00260F41" w:rsidP="00260F41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407E4C" w:rsidRPr="00407E4C">
        <w:rPr>
          <w:rFonts w:ascii="HG丸ｺﾞｼｯｸM-PRO" w:eastAsia="HG丸ｺﾞｼｯｸM-PRO" w:hint="eastAsia"/>
          <w:szCs w:val="21"/>
        </w:rPr>
        <w:t>ジャックセロス リューディー</w:t>
      </w:r>
      <w:r w:rsidR="00113BA8">
        <w:rPr>
          <w:rFonts w:ascii="HG丸ｺﾞｼｯｸM-PRO" w:eastAsia="HG丸ｺﾞｼｯｸM-PRO" w:hint="eastAsia"/>
          <w:szCs w:val="21"/>
        </w:rPr>
        <w:t>セット　限定数</w:t>
      </w:r>
      <w:r w:rsidR="000E0E5B">
        <w:rPr>
          <w:rFonts w:ascii="HG丸ｺﾞｼｯｸM-PRO" w:eastAsia="HG丸ｺﾞｼｯｸM-PRO" w:hint="eastAsia"/>
          <w:szCs w:val="21"/>
        </w:rPr>
        <w:t>1</w:t>
      </w:r>
    </w:p>
    <w:p w14:paraId="36CED5C0" w14:textId="0A87476D" w:rsidR="00F921DD" w:rsidRDefault="00F921DD" w:rsidP="00F921DD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その他、</w:t>
      </w:r>
      <w:r w:rsidRPr="00B25AE0">
        <w:rPr>
          <w:rFonts w:ascii="HG丸ｺﾞｼｯｸM-PRO" w:eastAsia="HG丸ｺﾞｼｯｸM-PRO" w:hint="eastAsia"/>
          <w:szCs w:val="21"/>
        </w:rPr>
        <w:t>ウイスキー</w:t>
      </w:r>
      <w:r>
        <w:rPr>
          <w:rFonts w:ascii="HG丸ｺﾞｼｯｸM-PRO" w:eastAsia="HG丸ｺﾞｼｯｸM-PRO" w:hint="eastAsia"/>
          <w:szCs w:val="21"/>
        </w:rPr>
        <w:t>や</w:t>
      </w:r>
      <w:r w:rsidRPr="00B25AE0">
        <w:rPr>
          <w:rFonts w:ascii="HG丸ｺﾞｼｯｸM-PRO" w:eastAsia="HG丸ｺﾞｼｯｸM-PRO" w:hint="eastAsia"/>
          <w:szCs w:val="21"/>
        </w:rPr>
        <w:t>スピリッツ</w:t>
      </w:r>
      <w:r>
        <w:rPr>
          <w:rFonts w:ascii="HG丸ｺﾞｼｯｸM-PRO" w:eastAsia="HG丸ｺﾞｼｯｸM-PRO" w:hint="eastAsia"/>
          <w:szCs w:val="21"/>
        </w:rPr>
        <w:t>の</w:t>
      </w:r>
      <w:r w:rsidRPr="00B25AE0">
        <w:rPr>
          <w:rFonts w:ascii="HG丸ｺﾞｼｯｸM-PRO" w:eastAsia="HG丸ｺﾞｼｯｸM-PRO" w:hint="eastAsia"/>
          <w:szCs w:val="21"/>
        </w:rPr>
        <w:t>セット</w:t>
      </w:r>
      <w:r>
        <w:rPr>
          <w:rFonts w:ascii="HG丸ｺﾞｼｯｸM-PRO" w:eastAsia="HG丸ｺﾞｼｯｸM-PRO" w:hint="eastAsia"/>
          <w:szCs w:val="21"/>
        </w:rPr>
        <w:t>販売も行います。</w:t>
      </w:r>
    </w:p>
    <w:p w14:paraId="4C68BEFE" w14:textId="77777777" w:rsidR="0075470A" w:rsidRDefault="0075470A" w:rsidP="00D1245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0F347187" w14:textId="06612579" w:rsidR="008F73AE" w:rsidRDefault="0047670B" w:rsidP="00D1245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各企画</w:t>
      </w:r>
      <w:r w:rsidR="00BA7338">
        <w:rPr>
          <w:rFonts w:ascii="HG丸ｺﾞｼｯｸM-PRO" w:eastAsia="HG丸ｺﾞｼｯｸM-PRO" w:hint="eastAsia"/>
          <w:szCs w:val="21"/>
        </w:rPr>
        <w:t>の</w:t>
      </w:r>
      <w:r w:rsidR="007004FD">
        <w:rPr>
          <w:rFonts w:ascii="HG丸ｺﾞｼｯｸM-PRO" w:eastAsia="HG丸ｺﾞｼｯｸM-PRO" w:hint="eastAsia"/>
          <w:szCs w:val="21"/>
        </w:rPr>
        <w:t>詳細</w:t>
      </w:r>
      <w:r w:rsidR="00113BA8">
        <w:rPr>
          <w:rFonts w:ascii="HG丸ｺﾞｼｯｸM-PRO" w:eastAsia="HG丸ｺﾞｼｯｸM-PRO" w:hint="eastAsia"/>
          <w:szCs w:val="21"/>
        </w:rPr>
        <w:t>、販売日</w:t>
      </w:r>
      <w:r w:rsidR="007004FD">
        <w:rPr>
          <w:rFonts w:ascii="HG丸ｺﾞｼｯｸM-PRO" w:eastAsia="HG丸ｺﾞｼｯｸM-PRO" w:hint="eastAsia"/>
          <w:szCs w:val="21"/>
        </w:rPr>
        <w:t>はホームページ 及び</w:t>
      </w:r>
      <w:r w:rsidR="00113BA8">
        <w:rPr>
          <w:rFonts w:ascii="HG丸ｺﾞｼｯｸM-PRO" w:eastAsia="HG丸ｺﾞｼｯｸM-PRO" w:hint="eastAsia"/>
          <w:szCs w:val="21"/>
        </w:rPr>
        <w:t xml:space="preserve"> </w:t>
      </w:r>
      <w:r w:rsidR="00BA7338">
        <w:rPr>
          <w:rFonts w:ascii="HG丸ｺﾞｼｯｸM-PRO" w:eastAsia="HG丸ｺﾞｼｯｸM-PRO" w:hint="eastAsia"/>
          <w:szCs w:val="21"/>
        </w:rPr>
        <w:t>S</w:t>
      </w:r>
      <w:r w:rsidR="00BA7338">
        <w:rPr>
          <w:rFonts w:ascii="HG丸ｺﾞｼｯｸM-PRO" w:eastAsia="HG丸ｺﾞｼｯｸM-PRO"/>
          <w:szCs w:val="21"/>
        </w:rPr>
        <w:t>NS</w:t>
      </w:r>
      <w:r w:rsidR="007004FD">
        <w:rPr>
          <w:rFonts w:ascii="HG丸ｺﾞｼｯｸM-PRO" w:eastAsia="HG丸ｺﾞｼｯｸM-PRO" w:hint="eastAsia"/>
          <w:szCs w:val="21"/>
        </w:rPr>
        <w:t>にて随時更新いたします</w:t>
      </w:r>
      <w:r w:rsidR="00260F41">
        <w:rPr>
          <w:rFonts w:ascii="HG丸ｺﾞｼｯｸM-PRO" w:eastAsia="HG丸ｺﾞｼｯｸM-PRO" w:hint="eastAsia"/>
          <w:szCs w:val="21"/>
        </w:rPr>
        <w:t>。</w:t>
      </w:r>
    </w:p>
    <w:p w14:paraId="021041DF" w14:textId="77777777" w:rsidR="00113BA8" w:rsidRPr="00113BA8" w:rsidRDefault="00113BA8" w:rsidP="00D1245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5C090E78" w14:textId="166CDBD7" w:rsidR="00723DF5" w:rsidRDefault="000D05BD" w:rsidP="00D1245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7004FD">
        <w:rPr>
          <w:rFonts w:ascii="HG丸ｺﾞｼｯｸM-PRO" w:eastAsia="HG丸ｺﾞｼｯｸM-PRO" w:hint="eastAsia"/>
          <w:szCs w:val="21"/>
        </w:rPr>
        <w:t xml:space="preserve">銀座777 </w:t>
      </w:r>
      <w:r w:rsidR="00203CAE">
        <w:rPr>
          <w:rFonts w:ascii="HG丸ｺﾞｼｯｸM-PRO" w:eastAsia="HG丸ｺﾞｼｯｸM-PRO" w:hint="eastAsia"/>
          <w:szCs w:val="21"/>
        </w:rPr>
        <w:t>公式ホームページ</w:t>
      </w:r>
      <w:r w:rsidR="00407E4C">
        <w:rPr>
          <w:rFonts w:ascii="HG丸ｺﾞｼｯｸM-PRO" w:eastAsia="HG丸ｺﾞｼｯｸM-PRO" w:hint="eastAsia"/>
          <w:szCs w:val="21"/>
        </w:rPr>
        <w:t xml:space="preserve">　</w:t>
      </w:r>
      <w:hyperlink r:id="rId12" w:history="1">
        <w:r w:rsidR="00407E4C" w:rsidRPr="002F3CBE">
          <w:rPr>
            <w:rStyle w:val="a4"/>
            <w:rFonts w:ascii="HG丸ｺﾞｼｯｸM-PRO" w:eastAsia="HG丸ｺﾞｼｯｸM-PRO"/>
            <w:szCs w:val="21"/>
          </w:rPr>
          <w:t>https://likaman.co.jp/special/ginza777/</w:t>
        </w:r>
      </w:hyperlink>
    </w:p>
    <w:p w14:paraId="7A07C478" w14:textId="06FB6F96" w:rsidR="008F73AE" w:rsidRDefault="000D05BD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bookmarkStart w:id="0" w:name="_Hlk59120883"/>
      <w:r>
        <w:rPr>
          <w:rFonts w:ascii="HG丸ｺﾞｼｯｸM-PRO" w:eastAsia="HG丸ｺﾞｼｯｸM-PRO" w:hint="eastAsia"/>
          <w:szCs w:val="21"/>
        </w:rPr>
        <w:t>・</w:t>
      </w:r>
      <w:r w:rsidR="007004FD">
        <w:rPr>
          <w:rFonts w:ascii="HG丸ｺﾞｼｯｸM-PRO" w:eastAsia="HG丸ｺﾞｼｯｸM-PRO" w:hint="eastAsia"/>
          <w:szCs w:val="21"/>
        </w:rPr>
        <w:t xml:space="preserve">銀座777 </w:t>
      </w:r>
      <w:r w:rsidR="00203CAE">
        <w:rPr>
          <w:rFonts w:ascii="HG丸ｺﾞｼｯｸM-PRO" w:eastAsia="HG丸ｺﾞｼｯｸM-PRO" w:hint="eastAsia"/>
          <w:szCs w:val="21"/>
        </w:rPr>
        <w:t>公式</w:t>
      </w:r>
      <w:r w:rsidR="007004FD">
        <w:rPr>
          <w:rFonts w:ascii="HG丸ｺﾞｼｯｸM-PRO" w:eastAsia="HG丸ｺﾞｼｯｸM-PRO" w:hint="eastAsia"/>
          <w:szCs w:val="21"/>
        </w:rPr>
        <w:t>Facebook</w:t>
      </w:r>
      <w:bookmarkEnd w:id="0"/>
      <w:r w:rsidR="00407E4C">
        <w:rPr>
          <w:rFonts w:ascii="HG丸ｺﾞｼｯｸM-PRO" w:eastAsia="HG丸ｺﾞｼｯｸM-PRO" w:hint="eastAsia"/>
          <w:szCs w:val="21"/>
        </w:rPr>
        <w:t xml:space="preserve">　</w:t>
      </w:r>
      <w:hyperlink r:id="rId13" w:history="1">
        <w:r w:rsidR="00407E4C" w:rsidRPr="002F3CBE">
          <w:rPr>
            <w:rStyle w:val="a4"/>
            <w:rFonts w:ascii="HG丸ｺﾞｼｯｸM-PRO" w:eastAsia="HG丸ｺﾞｼｯｸM-PRO"/>
            <w:szCs w:val="21"/>
          </w:rPr>
          <w:t>https://www.facebook.com/likaman.ginza777/</w:t>
        </w:r>
      </w:hyperlink>
    </w:p>
    <w:p w14:paraId="56253ABC" w14:textId="1A9A7793" w:rsidR="008F73AE" w:rsidRDefault="000D05BD" w:rsidP="000F6C63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407E4C" w:rsidRPr="00407E4C">
        <w:rPr>
          <w:rFonts w:ascii="HG丸ｺﾞｼｯｸM-PRO" w:eastAsia="HG丸ｺﾞｼｯｸM-PRO" w:hint="eastAsia"/>
          <w:szCs w:val="21"/>
        </w:rPr>
        <w:t>銀座777 公式</w:t>
      </w:r>
      <w:r w:rsidR="00407E4C">
        <w:rPr>
          <w:rFonts w:ascii="HG丸ｺﾞｼｯｸM-PRO" w:eastAsia="HG丸ｺﾞｼｯｸM-PRO" w:hint="eastAsia"/>
          <w:szCs w:val="21"/>
        </w:rPr>
        <w:t>Instag</w:t>
      </w:r>
      <w:r w:rsidR="00407E4C">
        <w:rPr>
          <w:rFonts w:ascii="HG丸ｺﾞｼｯｸM-PRO" w:eastAsia="HG丸ｺﾞｼｯｸM-PRO"/>
          <w:szCs w:val="21"/>
        </w:rPr>
        <w:t>ram</w:t>
      </w:r>
      <w:r w:rsidR="00407E4C">
        <w:rPr>
          <w:rFonts w:ascii="HG丸ｺﾞｼｯｸM-PRO" w:eastAsia="HG丸ｺﾞｼｯｸM-PRO" w:hint="eastAsia"/>
          <w:szCs w:val="21"/>
        </w:rPr>
        <w:t xml:space="preserve">　</w:t>
      </w:r>
      <w:hyperlink r:id="rId14" w:history="1">
        <w:r w:rsidR="00407E4C" w:rsidRPr="00407E4C">
          <w:rPr>
            <w:rStyle w:val="a4"/>
            <w:rFonts w:ascii="HG丸ｺﾞｼｯｸM-PRO" w:eastAsia="HG丸ｺﾞｼｯｸM-PRO"/>
            <w:szCs w:val="21"/>
          </w:rPr>
          <w:t>https://www.instagram.com/likaman_ginza777/</w:t>
        </w:r>
      </w:hyperlink>
    </w:p>
    <w:p w14:paraId="1D4B2503" w14:textId="77777777" w:rsidR="00407E4C" w:rsidRPr="00231704" w:rsidRDefault="00407E4C" w:rsidP="000F6C63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09E3FD5D" w14:textId="77777777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【会社概要】</w:t>
      </w:r>
    </w:p>
    <w:p w14:paraId="641EA7C4" w14:textId="77777777" w:rsidR="00725724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会社名：株式会社リカーマウンテン</w:t>
      </w:r>
    </w:p>
    <w:p w14:paraId="3F288A60" w14:textId="181120A9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 xml:space="preserve">代表者：代表取締役　</w:t>
      </w:r>
      <w:r>
        <w:rPr>
          <w:rFonts w:ascii="HG丸ｺﾞｼｯｸM-PRO" w:eastAsia="HG丸ｺﾞｼｯｸM-PRO" w:hint="eastAsia"/>
          <w:szCs w:val="21"/>
        </w:rPr>
        <w:t>伊藤 啓</w:t>
      </w:r>
    </w:p>
    <w:p w14:paraId="11516802" w14:textId="77777777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所在地：京都市下京区四条通高倉西入立売西町82　京都恒和ビル4Ｆ</w:t>
      </w:r>
    </w:p>
    <w:p w14:paraId="29495000" w14:textId="252F0DFB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TEL：075-213-8200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8F73AE">
        <w:rPr>
          <w:rFonts w:ascii="HG丸ｺﾞｼｯｸM-PRO" w:eastAsia="HG丸ｺﾞｼｯｸM-PRO" w:hint="eastAsia"/>
          <w:szCs w:val="21"/>
        </w:rPr>
        <w:t>FAX：075-213-8250</w:t>
      </w:r>
    </w:p>
    <w:p w14:paraId="7C8EE664" w14:textId="6FFE5F8D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URL：</w:t>
      </w:r>
      <w:hyperlink r:id="rId15" w:history="1">
        <w:r w:rsidRPr="008F73AE">
          <w:rPr>
            <w:rStyle w:val="a4"/>
            <w:rFonts w:ascii="HG丸ｺﾞｼｯｸM-PRO" w:eastAsia="HG丸ｺﾞｼｯｸM-PRO" w:hint="eastAsia"/>
            <w:szCs w:val="21"/>
          </w:rPr>
          <w:t>https://www.likaman.co.jp/</w:t>
        </w:r>
      </w:hyperlink>
    </w:p>
    <w:p w14:paraId="112974BB" w14:textId="77777777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7E6FDAB5" w14:textId="77777777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【本件に関するお問い合わせ先】</w:t>
      </w:r>
    </w:p>
    <w:p w14:paraId="6E900566" w14:textId="77777777" w:rsidR="008F73AE" w:rsidRPr="008F73AE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広報担当　今井 祥午</w:t>
      </w:r>
    </w:p>
    <w:p w14:paraId="1E892A54" w14:textId="5E35CA77" w:rsidR="00C84F47" w:rsidRPr="00C84F47" w:rsidRDefault="008F73AE" w:rsidP="008F73AE">
      <w:pPr>
        <w:ind w:right="570"/>
        <w:jc w:val="left"/>
        <w:rPr>
          <w:rFonts w:ascii="HG丸ｺﾞｼｯｸM-PRO" w:eastAsia="HG丸ｺﾞｼｯｸM-PRO"/>
          <w:szCs w:val="21"/>
        </w:rPr>
      </w:pPr>
      <w:r w:rsidRPr="008F73AE">
        <w:rPr>
          <w:rFonts w:ascii="HG丸ｺﾞｼｯｸM-PRO" w:eastAsia="HG丸ｺﾞｼｯｸM-PRO" w:hint="eastAsia"/>
          <w:szCs w:val="21"/>
        </w:rPr>
        <w:t>TEL：075-2</w:t>
      </w:r>
      <w:r>
        <w:rPr>
          <w:rFonts w:ascii="HG丸ｺﾞｼｯｸM-PRO" w:eastAsia="HG丸ｺﾞｼｯｸM-PRO"/>
          <w:szCs w:val="21"/>
        </w:rPr>
        <w:t>51</w:t>
      </w:r>
      <w:r w:rsidRPr="008F73AE">
        <w:rPr>
          <w:rFonts w:ascii="HG丸ｺﾞｼｯｸM-PRO" w:eastAsia="HG丸ｺﾞｼｯｸM-PRO" w:hint="eastAsia"/>
          <w:szCs w:val="21"/>
        </w:rPr>
        <w:t>-</w:t>
      </w:r>
      <w:r>
        <w:rPr>
          <w:rFonts w:ascii="HG丸ｺﾞｼｯｸM-PRO" w:eastAsia="HG丸ｺﾞｼｯｸM-PRO"/>
          <w:szCs w:val="21"/>
        </w:rPr>
        <w:t>2555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8F73AE">
        <w:rPr>
          <w:rFonts w:ascii="HG丸ｺﾞｼｯｸM-PRO" w:eastAsia="HG丸ｺﾞｼｯｸM-PRO" w:hint="eastAsia"/>
          <w:szCs w:val="21"/>
        </w:rPr>
        <w:t>FAX：075-213-82</w:t>
      </w:r>
      <w:r>
        <w:rPr>
          <w:rFonts w:ascii="HG丸ｺﾞｼｯｸM-PRO" w:eastAsia="HG丸ｺﾞｼｯｸM-PRO"/>
          <w:szCs w:val="21"/>
        </w:rPr>
        <w:t>50</w:t>
      </w:r>
      <w:r w:rsidR="000C4C67">
        <w:rPr>
          <w:rFonts w:ascii="HG丸ｺﾞｼｯｸM-PRO" w:eastAsia="HG丸ｺﾞｼｯｸM-PRO" w:hint="eastAsia"/>
          <w:szCs w:val="21"/>
        </w:rPr>
        <w:t xml:space="preserve">　</w:t>
      </w:r>
      <w:r w:rsidRPr="008F73AE">
        <w:rPr>
          <w:rFonts w:ascii="HG丸ｺﾞｼｯｸM-PRO" w:eastAsia="HG丸ｺﾞｼｯｸM-PRO" w:hint="eastAsia"/>
          <w:szCs w:val="21"/>
        </w:rPr>
        <w:t>E-Mail：</w:t>
      </w:r>
      <w:hyperlink r:id="rId16" w:history="1">
        <w:r w:rsidRPr="008F73AE">
          <w:rPr>
            <w:rStyle w:val="a4"/>
            <w:rFonts w:ascii="HG丸ｺﾞｼｯｸM-PRO" w:eastAsia="HG丸ｺﾞｼｯｸM-PRO" w:hint="eastAsia"/>
            <w:szCs w:val="21"/>
          </w:rPr>
          <w:t>imai@likaman.co.jp</w:t>
        </w:r>
      </w:hyperlink>
    </w:p>
    <w:sectPr w:rsidR="00C84F47" w:rsidRPr="00C84F47" w:rsidSect="000C4C67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589AE" w14:textId="77777777" w:rsidR="008A07FA" w:rsidRDefault="008A07FA" w:rsidP="0081366D">
      <w:r>
        <w:separator/>
      </w:r>
    </w:p>
  </w:endnote>
  <w:endnote w:type="continuationSeparator" w:id="0">
    <w:p w14:paraId="34A33B88" w14:textId="77777777" w:rsidR="008A07FA" w:rsidRDefault="008A07FA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6345" w14:textId="77777777" w:rsidR="008A07FA" w:rsidRDefault="008A07FA" w:rsidP="0081366D">
      <w:r>
        <w:separator/>
      </w:r>
    </w:p>
  </w:footnote>
  <w:footnote w:type="continuationSeparator" w:id="0">
    <w:p w14:paraId="700C4FE5" w14:textId="77777777" w:rsidR="008A07FA" w:rsidRDefault="008A07FA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6D"/>
    <w:rsid w:val="00003400"/>
    <w:rsid w:val="000111CF"/>
    <w:rsid w:val="000208BF"/>
    <w:rsid w:val="00023F69"/>
    <w:rsid w:val="0003422F"/>
    <w:rsid w:val="00041678"/>
    <w:rsid w:val="00051408"/>
    <w:rsid w:val="000616B3"/>
    <w:rsid w:val="00072162"/>
    <w:rsid w:val="00076E8F"/>
    <w:rsid w:val="0008226F"/>
    <w:rsid w:val="0008378D"/>
    <w:rsid w:val="00083DF8"/>
    <w:rsid w:val="00086287"/>
    <w:rsid w:val="00087373"/>
    <w:rsid w:val="00092278"/>
    <w:rsid w:val="000A40BA"/>
    <w:rsid w:val="000C4C67"/>
    <w:rsid w:val="000C4FE3"/>
    <w:rsid w:val="000D05BD"/>
    <w:rsid w:val="000E02CC"/>
    <w:rsid w:val="000E0E5B"/>
    <w:rsid w:val="000E2159"/>
    <w:rsid w:val="000F2B0B"/>
    <w:rsid w:val="000F393E"/>
    <w:rsid w:val="000F480A"/>
    <w:rsid w:val="000F6C63"/>
    <w:rsid w:val="00104167"/>
    <w:rsid w:val="001056AC"/>
    <w:rsid w:val="001056FA"/>
    <w:rsid w:val="00106673"/>
    <w:rsid w:val="001137D3"/>
    <w:rsid w:val="00113965"/>
    <w:rsid w:val="00113BA8"/>
    <w:rsid w:val="00116988"/>
    <w:rsid w:val="001220B2"/>
    <w:rsid w:val="0012366E"/>
    <w:rsid w:val="00123EAB"/>
    <w:rsid w:val="00124C00"/>
    <w:rsid w:val="00137D1C"/>
    <w:rsid w:val="00141A5B"/>
    <w:rsid w:val="00142D06"/>
    <w:rsid w:val="00143F76"/>
    <w:rsid w:val="00160EC0"/>
    <w:rsid w:val="00164955"/>
    <w:rsid w:val="00164DB3"/>
    <w:rsid w:val="001674AE"/>
    <w:rsid w:val="00175F1E"/>
    <w:rsid w:val="00183CDA"/>
    <w:rsid w:val="0018426C"/>
    <w:rsid w:val="00192733"/>
    <w:rsid w:val="001A528D"/>
    <w:rsid w:val="001B61D1"/>
    <w:rsid w:val="001B75E9"/>
    <w:rsid w:val="001B7A41"/>
    <w:rsid w:val="001C01E5"/>
    <w:rsid w:val="001C0741"/>
    <w:rsid w:val="001C4976"/>
    <w:rsid w:val="001C5162"/>
    <w:rsid w:val="001C5BE5"/>
    <w:rsid w:val="001C5C49"/>
    <w:rsid w:val="001C7BD1"/>
    <w:rsid w:val="001D267E"/>
    <w:rsid w:val="001D36E2"/>
    <w:rsid w:val="001E355A"/>
    <w:rsid w:val="00203CAE"/>
    <w:rsid w:val="00203EF3"/>
    <w:rsid w:val="00207DA0"/>
    <w:rsid w:val="00225EF0"/>
    <w:rsid w:val="00226241"/>
    <w:rsid w:val="00231704"/>
    <w:rsid w:val="002352F9"/>
    <w:rsid w:val="00237FBE"/>
    <w:rsid w:val="00242608"/>
    <w:rsid w:val="0024639D"/>
    <w:rsid w:val="00260F41"/>
    <w:rsid w:val="00291BEE"/>
    <w:rsid w:val="0029636C"/>
    <w:rsid w:val="002A50A6"/>
    <w:rsid w:val="002A6646"/>
    <w:rsid w:val="002B6BC7"/>
    <w:rsid w:val="002D2968"/>
    <w:rsid w:val="002D46B3"/>
    <w:rsid w:val="002D59C3"/>
    <w:rsid w:val="0032196E"/>
    <w:rsid w:val="00324164"/>
    <w:rsid w:val="00326ADF"/>
    <w:rsid w:val="00332664"/>
    <w:rsid w:val="00333A81"/>
    <w:rsid w:val="00336E41"/>
    <w:rsid w:val="00352CDB"/>
    <w:rsid w:val="00363F6C"/>
    <w:rsid w:val="00370864"/>
    <w:rsid w:val="00377103"/>
    <w:rsid w:val="00377714"/>
    <w:rsid w:val="003851BD"/>
    <w:rsid w:val="003A42B1"/>
    <w:rsid w:val="003A5D0F"/>
    <w:rsid w:val="003B060D"/>
    <w:rsid w:val="003C1E1A"/>
    <w:rsid w:val="003C7105"/>
    <w:rsid w:val="003D49C3"/>
    <w:rsid w:val="003E1255"/>
    <w:rsid w:val="003E1AD5"/>
    <w:rsid w:val="003F259C"/>
    <w:rsid w:val="00402E9C"/>
    <w:rsid w:val="00407E4C"/>
    <w:rsid w:val="00411074"/>
    <w:rsid w:val="00411316"/>
    <w:rsid w:val="004242C0"/>
    <w:rsid w:val="004334E4"/>
    <w:rsid w:val="004366E7"/>
    <w:rsid w:val="0043687C"/>
    <w:rsid w:val="00436FBD"/>
    <w:rsid w:val="004430DB"/>
    <w:rsid w:val="004431B7"/>
    <w:rsid w:val="00455544"/>
    <w:rsid w:val="0046041E"/>
    <w:rsid w:val="00461AAC"/>
    <w:rsid w:val="00461B46"/>
    <w:rsid w:val="00466B0C"/>
    <w:rsid w:val="0047670B"/>
    <w:rsid w:val="004771C8"/>
    <w:rsid w:val="004925A1"/>
    <w:rsid w:val="00496540"/>
    <w:rsid w:val="0049748F"/>
    <w:rsid w:val="004A0A06"/>
    <w:rsid w:val="004A1F74"/>
    <w:rsid w:val="004C3D9B"/>
    <w:rsid w:val="004D2600"/>
    <w:rsid w:val="004D5740"/>
    <w:rsid w:val="004E0625"/>
    <w:rsid w:val="004E205E"/>
    <w:rsid w:val="004E7CEF"/>
    <w:rsid w:val="004F1217"/>
    <w:rsid w:val="004F1F8B"/>
    <w:rsid w:val="0050337E"/>
    <w:rsid w:val="00516609"/>
    <w:rsid w:val="00520E17"/>
    <w:rsid w:val="005314CC"/>
    <w:rsid w:val="00534265"/>
    <w:rsid w:val="0054346B"/>
    <w:rsid w:val="00544D2F"/>
    <w:rsid w:val="0055299B"/>
    <w:rsid w:val="0055353F"/>
    <w:rsid w:val="00556246"/>
    <w:rsid w:val="0055687F"/>
    <w:rsid w:val="00560356"/>
    <w:rsid w:val="005657E7"/>
    <w:rsid w:val="00571C88"/>
    <w:rsid w:val="00574305"/>
    <w:rsid w:val="00577527"/>
    <w:rsid w:val="00591FD3"/>
    <w:rsid w:val="005B26E9"/>
    <w:rsid w:val="005B34A4"/>
    <w:rsid w:val="005B677A"/>
    <w:rsid w:val="005C1F89"/>
    <w:rsid w:val="005C5E43"/>
    <w:rsid w:val="005D1401"/>
    <w:rsid w:val="005D48B1"/>
    <w:rsid w:val="005F246B"/>
    <w:rsid w:val="006007A2"/>
    <w:rsid w:val="006008EE"/>
    <w:rsid w:val="00612134"/>
    <w:rsid w:val="0061486A"/>
    <w:rsid w:val="00615BAB"/>
    <w:rsid w:val="00616EB4"/>
    <w:rsid w:val="00623182"/>
    <w:rsid w:val="00623408"/>
    <w:rsid w:val="006330E7"/>
    <w:rsid w:val="00636B5A"/>
    <w:rsid w:val="00644227"/>
    <w:rsid w:val="00646DC3"/>
    <w:rsid w:val="006545B5"/>
    <w:rsid w:val="006549F0"/>
    <w:rsid w:val="00661405"/>
    <w:rsid w:val="00661EA0"/>
    <w:rsid w:val="00670D71"/>
    <w:rsid w:val="0067284E"/>
    <w:rsid w:val="0067612A"/>
    <w:rsid w:val="00676E97"/>
    <w:rsid w:val="00681198"/>
    <w:rsid w:val="006A1812"/>
    <w:rsid w:val="006C375D"/>
    <w:rsid w:val="006D1349"/>
    <w:rsid w:val="006E046C"/>
    <w:rsid w:val="006E4951"/>
    <w:rsid w:val="006E7DB7"/>
    <w:rsid w:val="007003A9"/>
    <w:rsid w:val="007004FD"/>
    <w:rsid w:val="007006D3"/>
    <w:rsid w:val="00700994"/>
    <w:rsid w:val="00704EB8"/>
    <w:rsid w:val="0071266A"/>
    <w:rsid w:val="00716C82"/>
    <w:rsid w:val="00723DF5"/>
    <w:rsid w:val="00725724"/>
    <w:rsid w:val="00731DD0"/>
    <w:rsid w:val="0074540D"/>
    <w:rsid w:val="007518F9"/>
    <w:rsid w:val="00752CEE"/>
    <w:rsid w:val="0075470A"/>
    <w:rsid w:val="00755108"/>
    <w:rsid w:val="00763879"/>
    <w:rsid w:val="0077091B"/>
    <w:rsid w:val="0078392C"/>
    <w:rsid w:val="00784E86"/>
    <w:rsid w:val="00790B5F"/>
    <w:rsid w:val="00792183"/>
    <w:rsid w:val="007A2829"/>
    <w:rsid w:val="007A6426"/>
    <w:rsid w:val="007B0B97"/>
    <w:rsid w:val="007B3C61"/>
    <w:rsid w:val="007C0909"/>
    <w:rsid w:val="007C508B"/>
    <w:rsid w:val="007C58E2"/>
    <w:rsid w:val="007E2AAA"/>
    <w:rsid w:val="007F0F27"/>
    <w:rsid w:val="00801837"/>
    <w:rsid w:val="008036DC"/>
    <w:rsid w:val="0080485A"/>
    <w:rsid w:val="00811E49"/>
    <w:rsid w:val="0081366D"/>
    <w:rsid w:val="008139E0"/>
    <w:rsid w:val="00830E68"/>
    <w:rsid w:val="008319FC"/>
    <w:rsid w:val="008456D0"/>
    <w:rsid w:val="0085354A"/>
    <w:rsid w:val="00855946"/>
    <w:rsid w:val="00856019"/>
    <w:rsid w:val="00860F3D"/>
    <w:rsid w:val="00871969"/>
    <w:rsid w:val="008812FC"/>
    <w:rsid w:val="008821AC"/>
    <w:rsid w:val="008943A7"/>
    <w:rsid w:val="008A07FA"/>
    <w:rsid w:val="008B6AD2"/>
    <w:rsid w:val="008B7088"/>
    <w:rsid w:val="008C2F8D"/>
    <w:rsid w:val="008D37B3"/>
    <w:rsid w:val="008D66FD"/>
    <w:rsid w:val="008E0029"/>
    <w:rsid w:val="008E0ABC"/>
    <w:rsid w:val="008E7F50"/>
    <w:rsid w:val="008F2764"/>
    <w:rsid w:val="008F633B"/>
    <w:rsid w:val="008F73AE"/>
    <w:rsid w:val="00914A10"/>
    <w:rsid w:val="009154F9"/>
    <w:rsid w:val="0091735F"/>
    <w:rsid w:val="00917BBF"/>
    <w:rsid w:val="009203C4"/>
    <w:rsid w:val="00921B27"/>
    <w:rsid w:val="00930F70"/>
    <w:rsid w:val="00945068"/>
    <w:rsid w:val="00945AE8"/>
    <w:rsid w:val="00947A16"/>
    <w:rsid w:val="00950BF5"/>
    <w:rsid w:val="009552D5"/>
    <w:rsid w:val="00955E8A"/>
    <w:rsid w:val="00956440"/>
    <w:rsid w:val="00964B6C"/>
    <w:rsid w:val="00965B4B"/>
    <w:rsid w:val="009933C2"/>
    <w:rsid w:val="009A20AA"/>
    <w:rsid w:val="009A6D0E"/>
    <w:rsid w:val="009B0D16"/>
    <w:rsid w:val="009B41B8"/>
    <w:rsid w:val="009C194D"/>
    <w:rsid w:val="009C25F0"/>
    <w:rsid w:val="009C73BC"/>
    <w:rsid w:val="009C7718"/>
    <w:rsid w:val="009D7618"/>
    <w:rsid w:val="009E4F42"/>
    <w:rsid w:val="009E6EC3"/>
    <w:rsid w:val="009F0874"/>
    <w:rsid w:val="009F4277"/>
    <w:rsid w:val="00A02D91"/>
    <w:rsid w:val="00A1022D"/>
    <w:rsid w:val="00A12854"/>
    <w:rsid w:val="00A21CED"/>
    <w:rsid w:val="00A22F38"/>
    <w:rsid w:val="00A25AED"/>
    <w:rsid w:val="00A36C49"/>
    <w:rsid w:val="00A439B7"/>
    <w:rsid w:val="00A51CD0"/>
    <w:rsid w:val="00A62ADA"/>
    <w:rsid w:val="00A6404C"/>
    <w:rsid w:val="00A67BEB"/>
    <w:rsid w:val="00A67F7B"/>
    <w:rsid w:val="00A72D77"/>
    <w:rsid w:val="00A7387B"/>
    <w:rsid w:val="00A7725E"/>
    <w:rsid w:val="00A800A6"/>
    <w:rsid w:val="00A82921"/>
    <w:rsid w:val="00A840E2"/>
    <w:rsid w:val="00A85F7E"/>
    <w:rsid w:val="00A875D5"/>
    <w:rsid w:val="00A9502B"/>
    <w:rsid w:val="00AA075D"/>
    <w:rsid w:val="00AA1398"/>
    <w:rsid w:val="00AC58D9"/>
    <w:rsid w:val="00AD58D6"/>
    <w:rsid w:val="00AE7CF8"/>
    <w:rsid w:val="00AF5C63"/>
    <w:rsid w:val="00B05A14"/>
    <w:rsid w:val="00B06B17"/>
    <w:rsid w:val="00B24630"/>
    <w:rsid w:val="00B25AE0"/>
    <w:rsid w:val="00B35923"/>
    <w:rsid w:val="00B41E18"/>
    <w:rsid w:val="00B62E70"/>
    <w:rsid w:val="00B66BFB"/>
    <w:rsid w:val="00B8060A"/>
    <w:rsid w:val="00B97744"/>
    <w:rsid w:val="00BA52E1"/>
    <w:rsid w:val="00BA7338"/>
    <w:rsid w:val="00BB0987"/>
    <w:rsid w:val="00BB4E40"/>
    <w:rsid w:val="00BB5040"/>
    <w:rsid w:val="00BB743F"/>
    <w:rsid w:val="00BC0B16"/>
    <w:rsid w:val="00BD3CB9"/>
    <w:rsid w:val="00BE2E73"/>
    <w:rsid w:val="00BE4B0D"/>
    <w:rsid w:val="00BE5A77"/>
    <w:rsid w:val="00C06555"/>
    <w:rsid w:val="00C20C1B"/>
    <w:rsid w:val="00C2149F"/>
    <w:rsid w:val="00C229EE"/>
    <w:rsid w:val="00C315C9"/>
    <w:rsid w:val="00C3300A"/>
    <w:rsid w:val="00C373E8"/>
    <w:rsid w:val="00C42D30"/>
    <w:rsid w:val="00C51E6F"/>
    <w:rsid w:val="00C5373F"/>
    <w:rsid w:val="00C63865"/>
    <w:rsid w:val="00C63C7F"/>
    <w:rsid w:val="00C66EA0"/>
    <w:rsid w:val="00C71F28"/>
    <w:rsid w:val="00C75519"/>
    <w:rsid w:val="00C83B18"/>
    <w:rsid w:val="00C84F47"/>
    <w:rsid w:val="00C92F79"/>
    <w:rsid w:val="00CA2C60"/>
    <w:rsid w:val="00CA6A88"/>
    <w:rsid w:val="00CB02C3"/>
    <w:rsid w:val="00CB5E6B"/>
    <w:rsid w:val="00CB62F9"/>
    <w:rsid w:val="00CC2E08"/>
    <w:rsid w:val="00CC4616"/>
    <w:rsid w:val="00CC5818"/>
    <w:rsid w:val="00CC64C6"/>
    <w:rsid w:val="00CE5FD8"/>
    <w:rsid w:val="00CE7FEF"/>
    <w:rsid w:val="00CF1B10"/>
    <w:rsid w:val="00CF2135"/>
    <w:rsid w:val="00CF4547"/>
    <w:rsid w:val="00CF761B"/>
    <w:rsid w:val="00D00013"/>
    <w:rsid w:val="00D07182"/>
    <w:rsid w:val="00D1245F"/>
    <w:rsid w:val="00D124AF"/>
    <w:rsid w:val="00D42794"/>
    <w:rsid w:val="00D429FC"/>
    <w:rsid w:val="00D430BF"/>
    <w:rsid w:val="00D46E7C"/>
    <w:rsid w:val="00D47ACD"/>
    <w:rsid w:val="00D62177"/>
    <w:rsid w:val="00D62564"/>
    <w:rsid w:val="00D65D0B"/>
    <w:rsid w:val="00D67ADC"/>
    <w:rsid w:val="00D71E5A"/>
    <w:rsid w:val="00D730F4"/>
    <w:rsid w:val="00D74E6E"/>
    <w:rsid w:val="00D81A0F"/>
    <w:rsid w:val="00D83132"/>
    <w:rsid w:val="00D908D1"/>
    <w:rsid w:val="00D95FD1"/>
    <w:rsid w:val="00D96E17"/>
    <w:rsid w:val="00DA089B"/>
    <w:rsid w:val="00DA4E7D"/>
    <w:rsid w:val="00DB3B37"/>
    <w:rsid w:val="00DB56F5"/>
    <w:rsid w:val="00DB5738"/>
    <w:rsid w:val="00DB6C19"/>
    <w:rsid w:val="00DC65D5"/>
    <w:rsid w:val="00DD3C51"/>
    <w:rsid w:val="00DD3CFD"/>
    <w:rsid w:val="00DD747B"/>
    <w:rsid w:val="00DE1655"/>
    <w:rsid w:val="00DF3CAE"/>
    <w:rsid w:val="00E00D29"/>
    <w:rsid w:val="00E02103"/>
    <w:rsid w:val="00E07C76"/>
    <w:rsid w:val="00E128F0"/>
    <w:rsid w:val="00E1459E"/>
    <w:rsid w:val="00E304E8"/>
    <w:rsid w:val="00E435FA"/>
    <w:rsid w:val="00E44D19"/>
    <w:rsid w:val="00E47937"/>
    <w:rsid w:val="00E47AAC"/>
    <w:rsid w:val="00E60890"/>
    <w:rsid w:val="00E7347F"/>
    <w:rsid w:val="00E742DD"/>
    <w:rsid w:val="00E768C1"/>
    <w:rsid w:val="00E77D3A"/>
    <w:rsid w:val="00E8384D"/>
    <w:rsid w:val="00E83C45"/>
    <w:rsid w:val="00E8576B"/>
    <w:rsid w:val="00E8593E"/>
    <w:rsid w:val="00E86775"/>
    <w:rsid w:val="00EA41CC"/>
    <w:rsid w:val="00EA4D0A"/>
    <w:rsid w:val="00EA5627"/>
    <w:rsid w:val="00EA7EB7"/>
    <w:rsid w:val="00EB050C"/>
    <w:rsid w:val="00EB37DC"/>
    <w:rsid w:val="00EB7F54"/>
    <w:rsid w:val="00EC090F"/>
    <w:rsid w:val="00EE67C5"/>
    <w:rsid w:val="00EF525A"/>
    <w:rsid w:val="00EF5622"/>
    <w:rsid w:val="00F04E7D"/>
    <w:rsid w:val="00F111DF"/>
    <w:rsid w:val="00F16B49"/>
    <w:rsid w:val="00F176A9"/>
    <w:rsid w:val="00F502C5"/>
    <w:rsid w:val="00F56A19"/>
    <w:rsid w:val="00F57204"/>
    <w:rsid w:val="00F5737E"/>
    <w:rsid w:val="00F66191"/>
    <w:rsid w:val="00F70EC0"/>
    <w:rsid w:val="00F71F61"/>
    <w:rsid w:val="00F76900"/>
    <w:rsid w:val="00F836AB"/>
    <w:rsid w:val="00F8572B"/>
    <w:rsid w:val="00F8655E"/>
    <w:rsid w:val="00F921DD"/>
    <w:rsid w:val="00F9719C"/>
    <w:rsid w:val="00FA0145"/>
    <w:rsid w:val="00FA200E"/>
    <w:rsid w:val="00FA2937"/>
    <w:rsid w:val="00FB1695"/>
    <w:rsid w:val="00FB1A97"/>
    <w:rsid w:val="00FB2EB5"/>
    <w:rsid w:val="00FB42DB"/>
    <w:rsid w:val="00FB62E4"/>
    <w:rsid w:val="00FC3D1C"/>
    <w:rsid w:val="00FC5091"/>
    <w:rsid w:val="00FD34C3"/>
    <w:rsid w:val="00FD777F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29CD1"/>
  <w15:docId w15:val="{747E2839-158C-44A9-87B7-06DAA8C0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D2968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4E7CEF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8F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ikaman.ginza7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aman.co.jp/special/ginza77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mai@likaman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3mBiIM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kaman.co.jp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kaman.co.jp/special/ginza777/anniversary3rd/" TargetMode="External"/><Relationship Id="rId14" Type="http://schemas.openxmlformats.org/officeDocument/2006/relationships/hyperlink" Target="https://www.instagram.com/likaman_ginza777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0342-4A53-462C-B238-EDE2BB98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リカーマウンテン</dc:creator>
  <cp:lastModifiedBy>shogo imai</cp:lastModifiedBy>
  <cp:revision>76</cp:revision>
  <cp:lastPrinted>2018-12-31T02:29:00Z</cp:lastPrinted>
  <dcterms:created xsi:type="dcterms:W3CDTF">2018-02-23T08:24:00Z</dcterms:created>
  <dcterms:modified xsi:type="dcterms:W3CDTF">2020-12-24T02:45:00Z</dcterms:modified>
</cp:coreProperties>
</file>